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A" w:rsidRDefault="00A31D9A" w:rsidP="00A31D9A">
      <w:pPr>
        <w:ind w:left="-240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práva o činnosti Rady městského obvodu Plzeň 3,</w:t>
      </w:r>
      <w:r>
        <w:rPr>
          <w:b/>
          <w:color w:val="C00000"/>
          <w:sz w:val="28"/>
          <w:szCs w:val="28"/>
        </w:rPr>
        <w:t xml:space="preserve"> </w:t>
      </w:r>
    </w:p>
    <w:p w:rsidR="00A31D9A" w:rsidRDefault="00A31D9A" w:rsidP="00A31D9A">
      <w:pPr>
        <w:ind w:left="-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období od </w:t>
      </w:r>
      <w:r w:rsidR="00D61A2C">
        <w:rPr>
          <w:b/>
          <w:sz w:val="28"/>
          <w:szCs w:val="28"/>
        </w:rPr>
        <w:t>1</w:t>
      </w:r>
      <w:r w:rsidR="00D82C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D82C85">
        <w:rPr>
          <w:b/>
          <w:sz w:val="28"/>
          <w:szCs w:val="28"/>
        </w:rPr>
        <w:t>prosince</w:t>
      </w:r>
      <w:r>
        <w:rPr>
          <w:b/>
          <w:sz w:val="28"/>
          <w:szCs w:val="28"/>
        </w:rPr>
        <w:t xml:space="preserve"> 201</w:t>
      </w:r>
      <w:r w:rsidR="004B73D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o </w:t>
      </w:r>
      <w:r w:rsidR="00D82C8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D82C85">
        <w:rPr>
          <w:b/>
          <w:sz w:val="28"/>
          <w:szCs w:val="28"/>
        </w:rPr>
        <w:t>března</w:t>
      </w:r>
      <w:r w:rsidR="00DA49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D82C85">
        <w:rPr>
          <w:b/>
          <w:sz w:val="28"/>
          <w:szCs w:val="28"/>
        </w:rPr>
        <w:t>9</w:t>
      </w:r>
    </w:p>
    <w:p w:rsidR="00A31D9A" w:rsidRDefault="00A31D9A" w:rsidP="00A31D9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E47CBA" w:rsidRDefault="00E47CBA" w:rsidP="004708F5">
      <w:pPr>
        <w:pStyle w:val="Bezmezer"/>
        <w:spacing w:line="276" w:lineRule="auto"/>
        <w:jc w:val="both"/>
        <w:rPr>
          <w:rFonts w:eastAsia="MS Mincho"/>
          <w:bCs/>
          <w:sz w:val="28"/>
          <w:szCs w:val="28"/>
        </w:rPr>
      </w:pPr>
    </w:p>
    <w:p w:rsidR="00D82C85" w:rsidRDefault="00692A72" w:rsidP="00D82C85">
      <w:pPr>
        <w:tabs>
          <w:tab w:val="right" w:pos="0"/>
          <w:tab w:val="left" w:pos="8820"/>
          <w:tab w:val="left" w:pos="9000"/>
        </w:tabs>
        <w:jc w:val="both"/>
        <w:rPr>
          <w:b/>
          <w:u w:val="single"/>
        </w:rPr>
      </w:pPr>
      <w:r>
        <w:rPr>
          <w:b/>
          <w:u w:val="single"/>
        </w:rPr>
        <w:t>r</w:t>
      </w:r>
      <w:r w:rsidR="00D82C85" w:rsidRPr="0079456A">
        <w:rPr>
          <w:b/>
          <w:u w:val="single"/>
        </w:rPr>
        <w:t xml:space="preserve">ada schválila </w:t>
      </w:r>
    </w:p>
    <w:p w:rsidR="00FD2430" w:rsidRPr="006D1A6E" w:rsidRDefault="006D1A6E" w:rsidP="006D1A6E">
      <w:pPr>
        <w:pStyle w:val="Odstavecseseznamem"/>
        <w:numPr>
          <w:ilvl w:val="0"/>
          <w:numId w:val="40"/>
        </w:numPr>
        <w:rPr>
          <w:b/>
          <w:sz w:val="28"/>
          <w:szCs w:val="28"/>
        </w:rPr>
      </w:pPr>
      <w:r>
        <w:t>změnu směrnice JS 14 „Zásady poskytování dotací z rozpočtu MO Plzeň 3“</w:t>
      </w:r>
    </w:p>
    <w:p w:rsidR="006D1A6E" w:rsidRPr="001C044C" w:rsidRDefault="006D1A6E" w:rsidP="006D1A6E">
      <w:pPr>
        <w:pStyle w:val="Odstavecseseznamem"/>
        <w:numPr>
          <w:ilvl w:val="0"/>
          <w:numId w:val="40"/>
        </w:numPr>
        <w:rPr>
          <w:rStyle w:val="Siln"/>
          <w:sz w:val="28"/>
          <w:szCs w:val="28"/>
        </w:rPr>
      </w:pPr>
      <w:r>
        <w:t xml:space="preserve">uzavření smlouvy na poskytnutí služeb „ Organizační audit ÚMO Plzeň 3“ s firmou </w:t>
      </w:r>
      <w:r w:rsidRPr="00DB62E2">
        <w:rPr>
          <w:rStyle w:val="Siln"/>
          <w:b w:val="0"/>
        </w:rPr>
        <w:t xml:space="preserve">CORTIS </w:t>
      </w:r>
      <w:proofErr w:type="spellStart"/>
      <w:r w:rsidRPr="00DB62E2">
        <w:rPr>
          <w:rStyle w:val="Siln"/>
          <w:b w:val="0"/>
        </w:rPr>
        <w:t>Consulting</w:t>
      </w:r>
      <w:proofErr w:type="spellEnd"/>
      <w:r w:rsidRPr="00DB62E2">
        <w:rPr>
          <w:rStyle w:val="Siln"/>
          <w:b w:val="0"/>
        </w:rPr>
        <w:t xml:space="preserve"> s.r.o.</w:t>
      </w:r>
    </w:p>
    <w:p w:rsidR="001C044C" w:rsidRPr="007A77EE" w:rsidRDefault="001C044C" w:rsidP="001C044C">
      <w:pPr>
        <w:pStyle w:val="Bezmezer"/>
        <w:numPr>
          <w:ilvl w:val="0"/>
          <w:numId w:val="40"/>
        </w:numPr>
      </w:pPr>
      <w:r w:rsidRPr="007A77EE">
        <w:t>vyvěšení tibetské vlajky dne 10. 3. 2019 na budově Úřadu městského obvodu Plzeň 3 v souvislosti s celosvětovou akcí „Vlajka pro Tibet“</w:t>
      </w:r>
    </w:p>
    <w:p w:rsidR="00A3454B" w:rsidRPr="00A3454B" w:rsidRDefault="00A3454B" w:rsidP="00A3454B">
      <w:pPr>
        <w:pStyle w:val="Bezmezer"/>
        <w:numPr>
          <w:ilvl w:val="0"/>
          <w:numId w:val="40"/>
        </w:numPr>
        <w:rPr>
          <w:b/>
        </w:rPr>
      </w:pPr>
      <w:r w:rsidRPr="000D4559">
        <w:t xml:space="preserve">aktualizaci základních kritérií pro stanovení výše nájemného z nájmu pozemků a místních komunikací ve vlastnictví města Plzně pod prodejními stánky na území MO Plzeň 3 – </w:t>
      </w:r>
      <w:r w:rsidRPr="000D4559">
        <w:rPr>
          <w:b/>
        </w:rPr>
        <w:t>pro rok 2019</w:t>
      </w:r>
    </w:p>
    <w:p w:rsidR="00A3454B" w:rsidRPr="00A3454B" w:rsidRDefault="00645FE0" w:rsidP="00A3454B">
      <w:pPr>
        <w:pStyle w:val="Bezmezer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A3454B" w:rsidRPr="00A3454B">
        <w:rPr>
          <w:sz w:val="22"/>
          <w:szCs w:val="22"/>
        </w:rPr>
        <w:t>stánek      od</w:t>
      </w:r>
      <w:proofErr w:type="gramEnd"/>
      <w:r w:rsidR="00A3454B" w:rsidRPr="00A3454B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 m2"/>
        </w:smartTagPr>
        <w:r w:rsidR="00A3454B" w:rsidRPr="00A3454B">
          <w:rPr>
            <w:sz w:val="22"/>
            <w:szCs w:val="22"/>
          </w:rPr>
          <w:t>0 m</w:t>
        </w:r>
        <w:r w:rsidR="00A3454B" w:rsidRPr="00A3454B">
          <w:rPr>
            <w:sz w:val="22"/>
            <w:szCs w:val="22"/>
            <w:vertAlign w:val="superscript"/>
          </w:rPr>
          <w:t>2</w:t>
        </w:r>
      </w:smartTag>
      <w:r w:rsidR="00A3454B" w:rsidRPr="00A3454B">
        <w:rPr>
          <w:sz w:val="22"/>
          <w:szCs w:val="22"/>
        </w:rPr>
        <w:t xml:space="preserve"> do10 m</w:t>
      </w:r>
      <w:r w:rsidR="00A3454B" w:rsidRPr="00A3454B">
        <w:rPr>
          <w:sz w:val="22"/>
          <w:szCs w:val="22"/>
          <w:vertAlign w:val="superscript"/>
        </w:rPr>
        <w:t>2</w:t>
      </w:r>
      <w:r w:rsidR="00A3454B" w:rsidRPr="00A3454B">
        <w:rPr>
          <w:sz w:val="22"/>
          <w:szCs w:val="22"/>
        </w:rPr>
        <w:t xml:space="preserve">   nad </w:t>
      </w:r>
      <w:smartTag w:uri="urn:schemas-microsoft-com:office:smarttags" w:element="metricconverter">
        <w:smartTagPr>
          <w:attr w:name="ProductID" w:val="10 m2"/>
        </w:smartTagPr>
        <w:r w:rsidR="00A3454B" w:rsidRPr="00A3454B">
          <w:rPr>
            <w:sz w:val="22"/>
            <w:szCs w:val="22"/>
          </w:rPr>
          <w:t>10 m</w:t>
        </w:r>
        <w:r w:rsidR="00A3454B" w:rsidRPr="00A3454B">
          <w:rPr>
            <w:sz w:val="22"/>
            <w:szCs w:val="22"/>
            <w:vertAlign w:val="superscript"/>
          </w:rPr>
          <w:t>2</w:t>
        </w:r>
      </w:smartTag>
      <w:r w:rsidR="00A3454B" w:rsidRPr="00A3454B">
        <w:rPr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20 m2"/>
        </w:smartTagPr>
        <w:r w:rsidR="00A3454B" w:rsidRPr="00A3454B">
          <w:rPr>
            <w:sz w:val="22"/>
            <w:szCs w:val="22"/>
          </w:rPr>
          <w:t>20 m</w:t>
        </w:r>
        <w:r w:rsidR="00A3454B" w:rsidRPr="00A3454B">
          <w:rPr>
            <w:sz w:val="22"/>
            <w:szCs w:val="22"/>
            <w:vertAlign w:val="superscript"/>
          </w:rPr>
          <w:t>2</w:t>
        </w:r>
      </w:smartTag>
      <w:r w:rsidR="00A3454B" w:rsidRPr="00A3454B">
        <w:rPr>
          <w:sz w:val="22"/>
          <w:szCs w:val="22"/>
        </w:rPr>
        <w:t xml:space="preserve">   nad </w:t>
      </w:r>
      <w:smartTag w:uri="urn:schemas-microsoft-com:office:smarttags" w:element="metricconverter">
        <w:smartTagPr>
          <w:attr w:name="ProductID" w:val="20 m2"/>
        </w:smartTagPr>
        <w:r w:rsidR="00A3454B" w:rsidRPr="00A3454B">
          <w:rPr>
            <w:sz w:val="22"/>
            <w:szCs w:val="22"/>
          </w:rPr>
          <w:t>20 m</w:t>
        </w:r>
        <w:r w:rsidR="00A3454B" w:rsidRPr="00A3454B">
          <w:rPr>
            <w:sz w:val="22"/>
            <w:szCs w:val="22"/>
            <w:vertAlign w:val="superscript"/>
          </w:rPr>
          <w:t>2</w:t>
        </w:r>
      </w:smartTag>
      <w:r w:rsidR="00A3454B" w:rsidRPr="00A3454B">
        <w:rPr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40 m2"/>
        </w:smartTagPr>
        <w:r w:rsidR="00A3454B" w:rsidRPr="00A3454B">
          <w:rPr>
            <w:sz w:val="22"/>
            <w:szCs w:val="22"/>
          </w:rPr>
          <w:t>40 m</w:t>
        </w:r>
        <w:r w:rsidR="00A3454B" w:rsidRPr="00A3454B">
          <w:rPr>
            <w:sz w:val="22"/>
            <w:szCs w:val="22"/>
            <w:vertAlign w:val="superscript"/>
          </w:rPr>
          <w:t>2</w:t>
        </w:r>
      </w:smartTag>
      <w:r w:rsidR="00A3454B" w:rsidRPr="00A3454B">
        <w:rPr>
          <w:sz w:val="22"/>
          <w:szCs w:val="22"/>
        </w:rPr>
        <w:t xml:space="preserve">    nad </w:t>
      </w:r>
      <w:smartTag w:uri="urn:schemas-microsoft-com:office:smarttags" w:element="metricconverter">
        <w:smartTagPr>
          <w:attr w:name="ProductID" w:val="40 m2"/>
        </w:smartTagPr>
        <w:r w:rsidR="00A3454B" w:rsidRPr="00A3454B">
          <w:rPr>
            <w:sz w:val="22"/>
            <w:szCs w:val="22"/>
          </w:rPr>
          <w:t>40 m</w:t>
        </w:r>
        <w:r w:rsidR="00A3454B" w:rsidRPr="00A3454B">
          <w:rPr>
            <w:sz w:val="22"/>
            <w:szCs w:val="22"/>
            <w:vertAlign w:val="superscript"/>
          </w:rPr>
          <w:t>2</w:t>
        </w:r>
      </w:smartTag>
    </w:p>
    <w:p w:rsidR="00A3454B" w:rsidRPr="00A3454B" w:rsidRDefault="00A3454B" w:rsidP="00A3454B">
      <w:pPr>
        <w:pStyle w:val="Bezmezer"/>
        <w:ind w:left="360"/>
        <w:rPr>
          <w:sz w:val="22"/>
          <w:szCs w:val="22"/>
        </w:rPr>
      </w:pPr>
      <w:r w:rsidRPr="00A3454B">
        <w:rPr>
          <w:sz w:val="22"/>
          <w:szCs w:val="22"/>
        </w:rPr>
        <w:t xml:space="preserve">                        Kč/ m</w:t>
      </w:r>
      <w:r w:rsidRPr="00A3454B">
        <w:rPr>
          <w:sz w:val="22"/>
          <w:szCs w:val="22"/>
          <w:vertAlign w:val="superscript"/>
        </w:rPr>
        <w:t>2</w:t>
      </w:r>
      <w:r w:rsidRPr="00A3454B">
        <w:rPr>
          <w:sz w:val="22"/>
          <w:szCs w:val="22"/>
        </w:rPr>
        <w:t xml:space="preserve">                       Kč/ m</w:t>
      </w:r>
      <w:r w:rsidRPr="00A3454B">
        <w:rPr>
          <w:sz w:val="22"/>
          <w:szCs w:val="22"/>
          <w:vertAlign w:val="superscript"/>
        </w:rPr>
        <w:t>2</w:t>
      </w:r>
      <w:r w:rsidRPr="00A3454B">
        <w:rPr>
          <w:sz w:val="22"/>
          <w:szCs w:val="22"/>
        </w:rPr>
        <w:t xml:space="preserve">                          Kč/ m</w:t>
      </w:r>
      <w:r w:rsidRPr="00A3454B">
        <w:rPr>
          <w:sz w:val="22"/>
          <w:szCs w:val="22"/>
          <w:vertAlign w:val="superscript"/>
        </w:rPr>
        <w:t>2</w:t>
      </w:r>
      <w:r w:rsidRPr="00A3454B">
        <w:rPr>
          <w:sz w:val="22"/>
          <w:szCs w:val="22"/>
        </w:rPr>
        <w:t xml:space="preserve">                     Kč/ m</w:t>
      </w:r>
      <w:r w:rsidRPr="00A3454B">
        <w:rPr>
          <w:sz w:val="22"/>
          <w:szCs w:val="22"/>
          <w:vertAlign w:val="superscript"/>
        </w:rPr>
        <w:t>2</w:t>
      </w:r>
    </w:p>
    <w:p w:rsidR="00A3454B" w:rsidRPr="00A3454B" w:rsidRDefault="00645FE0" w:rsidP="00A3454B">
      <w:pPr>
        <w:pStyle w:val="Bezmezer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62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3454B" w:rsidRPr="00A3454B">
        <w:rPr>
          <w:sz w:val="22"/>
          <w:szCs w:val="22"/>
        </w:rPr>
        <w:t>I. zóna</w:t>
      </w:r>
      <w:r w:rsidR="00A3454B" w:rsidRPr="00A3454B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A3454B" w:rsidRPr="00A3454B">
        <w:rPr>
          <w:b/>
          <w:sz w:val="22"/>
          <w:szCs w:val="22"/>
        </w:rPr>
        <w:t>3.967,-</w:t>
      </w:r>
      <w:r w:rsidR="00A3454B" w:rsidRPr="00A3454B">
        <w:rPr>
          <w:sz w:val="22"/>
          <w:szCs w:val="22"/>
        </w:rPr>
        <w:t xml:space="preserve"> </w:t>
      </w:r>
      <w:r w:rsidR="00A3454B" w:rsidRPr="00A3454B">
        <w:rPr>
          <w:i/>
          <w:color w:val="FF0000"/>
          <w:sz w:val="22"/>
          <w:szCs w:val="22"/>
        </w:rPr>
        <w:t xml:space="preserve">                      </w:t>
      </w:r>
      <w:r w:rsidR="00A3454B" w:rsidRPr="00A3454B">
        <w:rPr>
          <w:b/>
          <w:sz w:val="22"/>
          <w:szCs w:val="22"/>
        </w:rPr>
        <w:t>3.749,-</w:t>
      </w:r>
      <w:r w:rsidR="00A3454B" w:rsidRPr="00A3454B">
        <w:rPr>
          <w:sz w:val="22"/>
          <w:szCs w:val="22"/>
        </w:rPr>
        <w:t xml:space="preserve"> </w:t>
      </w:r>
      <w:r w:rsidR="00A3454B" w:rsidRPr="00A3454B">
        <w:rPr>
          <w:i/>
          <w:color w:val="FF0000"/>
          <w:sz w:val="22"/>
          <w:szCs w:val="22"/>
        </w:rPr>
        <w:t xml:space="preserve">                       </w:t>
      </w:r>
      <w:r w:rsidR="00A3454B" w:rsidRPr="00A3454B">
        <w:rPr>
          <w:b/>
          <w:sz w:val="22"/>
          <w:szCs w:val="22"/>
        </w:rPr>
        <w:t>3.604,-</w:t>
      </w:r>
      <w:r w:rsidR="00A3454B" w:rsidRPr="00A3454B">
        <w:rPr>
          <w:i/>
          <w:color w:val="FF0000"/>
          <w:sz w:val="22"/>
          <w:szCs w:val="22"/>
        </w:rPr>
        <w:t xml:space="preserve">                     </w:t>
      </w:r>
      <w:r w:rsidR="00A3454B" w:rsidRPr="00A3454B">
        <w:rPr>
          <w:b/>
          <w:sz w:val="22"/>
          <w:szCs w:val="22"/>
        </w:rPr>
        <w:t>3.161,-</w:t>
      </w:r>
      <w:r w:rsidR="00A3454B" w:rsidRPr="00A3454B">
        <w:rPr>
          <w:sz w:val="22"/>
          <w:szCs w:val="22"/>
        </w:rPr>
        <w:t xml:space="preserve"> </w:t>
      </w:r>
    </w:p>
    <w:p w:rsidR="00A3454B" w:rsidRPr="00A3454B" w:rsidRDefault="00645FE0" w:rsidP="00A3454B">
      <w:pPr>
        <w:pStyle w:val="Bezmezer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62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3454B" w:rsidRPr="00A3454B">
        <w:rPr>
          <w:sz w:val="22"/>
          <w:szCs w:val="22"/>
        </w:rPr>
        <w:t xml:space="preserve">II. </w:t>
      </w:r>
      <w:proofErr w:type="gramStart"/>
      <w:r w:rsidR="00A3454B" w:rsidRPr="00A3454B">
        <w:rPr>
          <w:sz w:val="22"/>
          <w:szCs w:val="22"/>
        </w:rPr>
        <w:t>zóna</w:t>
      </w:r>
      <w:r>
        <w:rPr>
          <w:sz w:val="22"/>
          <w:szCs w:val="22"/>
        </w:rPr>
        <w:t xml:space="preserve">     </w:t>
      </w:r>
      <w:r w:rsidR="00A3454B" w:rsidRPr="00A3454B">
        <w:rPr>
          <w:b/>
          <w:sz w:val="22"/>
          <w:szCs w:val="22"/>
        </w:rPr>
        <w:t>3.236,</w:t>
      </w:r>
      <w:proofErr w:type="gramEnd"/>
      <w:r w:rsidR="00A3454B" w:rsidRPr="00A3454B">
        <w:rPr>
          <w:b/>
          <w:sz w:val="22"/>
          <w:szCs w:val="22"/>
        </w:rPr>
        <w:t xml:space="preserve">-                      3.086,-                        2.942,-                     2.573,-  </w:t>
      </w:r>
    </w:p>
    <w:p w:rsidR="00A3454B" w:rsidRPr="00A3454B" w:rsidRDefault="00645FE0" w:rsidP="00A3454B">
      <w:pPr>
        <w:pStyle w:val="Bezmezer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62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3454B" w:rsidRPr="00A3454B">
        <w:rPr>
          <w:sz w:val="22"/>
          <w:szCs w:val="22"/>
        </w:rPr>
        <w:t xml:space="preserve">III. </w:t>
      </w:r>
      <w:proofErr w:type="gramStart"/>
      <w:r w:rsidR="00A3454B" w:rsidRPr="00A3454B">
        <w:rPr>
          <w:sz w:val="22"/>
          <w:szCs w:val="22"/>
        </w:rPr>
        <w:t>zóna</w:t>
      </w:r>
      <w:r w:rsidR="00A3454B" w:rsidRPr="00A3454B">
        <w:rPr>
          <w:b/>
          <w:sz w:val="22"/>
          <w:szCs w:val="22"/>
        </w:rPr>
        <w:t xml:space="preserve">     2.797,</w:t>
      </w:r>
      <w:proofErr w:type="gramEnd"/>
      <w:r w:rsidR="00A3454B" w:rsidRPr="00A3454B">
        <w:rPr>
          <w:b/>
          <w:sz w:val="22"/>
          <w:szCs w:val="22"/>
        </w:rPr>
        <w:t xml:space="preserve">-                      2.645,-                        2.499,-                     2.208,-  </w:t>
      </w:r>
    </w:p>
    <w:p w:rsidR="00A3454B" w:rsidRPr="000D4559" w:rsidRDefault="00A3454B" w:rsidP="00A3454B">
      <w:pPr>
        <w:pStyle w:val="Bezmezer"/>
        <w:rPr>
          <w:b/>
          <w:bCs/>
        </w:rPr>
      </w:pPr>
    </w:p>
    <w:p w:rsidR="00645FE0" w:rsidRDefault="00645FE0" w:rsidP="00645FE0">
      <w:pPr>
        <w:pStyle w:val="Bezmezer"/>
        <w:ind w:left="36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</w:t>
      </w:r>
      <w:r w:rsidR="00A3454B" w:rsidRPr="00A3454B">
        <w:rPr>
          <w:b/>
          <w:bCs/>
          <w:i/>
          <w:sz w:val="20"/>
          <w:szCs w:val="20"/>
        </w:rPr>
        <w:t xml:space="preserve">Sjednané nájemné u každé uzavřené nájemní smlouvy bude každoročně automaticky zvyšováno </w:t>
      </w:r>
    </w:p>
    <w:p w:rsidR="00645FE0" w:rsidRDefault="00645FE0" w:rsidP="00645FE0">
      <w:pPr>
        <w:pStyle w:val="Bezmezer"/>
        <w:ind w:left="36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</w:t>
      </w:r>
      <w:r w:rsidR="00A3454B" w:rsidRPr="00A3454B">
        <w:rPr>
          <w:b/>
          <w:bCs/>
          <w:i/>
          <w:sz w:val="20"/>
          <w:szCs w:val="20"/>
        </w:rPr>
        <w:t xml:space="preserve">(s účinností vždy k </w:t>
      </w:r>
      <w:proofErr w:type="gramStart"/>
      <w:r w:rsidR="00A3454B" w:rsidRPr="00A3454B">
        <w:rPr>
          <w:b/>
          <w:bCs/>
          <w:i/>
          <w:sz w:val="20"/>
          <w:szCs w:val="20"/>
        </w:rPr>
        <w:t>1.1</w:t>
      </w:r>
      <w:proofErr w:type="gramEnd"/>
      <w:r w:rsidR="00A3454B" w:rsidRPr="00A3454B">
        <w:rPr>
          <w:b/>
          <w:bCs/>
          <w:i/>
          <w:sz w:val="20"/>
          <w:szCs w:val="20"/>
        </w:rPr>
        <w:t xml:space="preserve">. běžného roku) o roční míru inflace, vyjádřenou průměrným vývojem </w:t>
      </w:r>
    </w:p>
    <w:p w:rsidR="00A3454B" w:rsidRPr="00A3454B" w:rsidRDefault="00645FE0" w:rsidP="00645FE0">
      <w:pPr>
        <w:pStyle w:val="Bezmezer"/>
        <w:ind w:left="36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</w:t>
      </w:r>
      <w:r w:rsidR="00A3454B" w:rsidRPr="00A3454B">
        <w:rPr>
          <w:b/>
          <w:bCs/>
          <w:i/>
          <w:sz w:val="20"/>
          <w:szCs w:val="20"/>
        </w:rPr>
        <w:t xml:space="preserve">spotřebitelských cen - vyhlášenou příslušným statistickým úřadem za uplynulý rok.                            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3454B" w:rsidRPr="00A3454B">
        <w:rPr>
          <w:sz w:val="20"/>
          <w:szCs w:val="20"/>
        </w:rPr>
        <w:t xml:space="preserve">I. </w:t>
      </w:r>
      <w:proofErr w:type="gramStart"/>
      <w:r w:rsidR="00A3454B" w:rsidRPr="00A3454B">
        <w:rPr>
          <w:sz w:val="20"/>
          <w:szCs w:val="20"/>
        </w:rPr>
        <w:t>zóna  –  historická</w:t>
      </w:r>
      <w:proofErr w:type="gramEnd"/>
      <w:r w:rsidR="00A3454B" w:rsidRPr="00A3454B">
        <w:rPr>
          <w:sz w:val="20"/>
          <w:szCs w:val="20"/>
        </w:rPr>
        <w:t xml:space="preserve"> část omezená hranicí: Americká ul. a Sirková ul., Štruncovy sady, </w:t>
      </w:r>
    </w:p>
    <w:p w:rsidR="00A3454B" w:rsidRPr="00A3454B" w:rsidRDefault="00A3454B" w:rsidP="00A3454B">
      <w:pPr>
        <w:pStyle w:val="Bezmezer"/>
        <w:ind w:left="360"/>
        <w:rPr>
          <w:sz w:val="20"/>
          <w:szCs w:val="20"/>
        </w:rPr>
      </w:pPr>
      <w:r w:rsidRPr="00A3454B">
        <w:rPr>
          <w:sz w:val="20"/>
          <w:szCs w:val="20"/>
        </w:rPr>
        <w:t xml:space="preserve">                 Tyršova ul., sady Pětatřicátníků, Palackého nám. a Jízdecká ul., Klatovská tř. </w:t>
      </w:r>
      <w:proofErr w:type="gramStart"/>
      <w:r w:rsidRPr="00A3454B">
        <w:rPr>
          <w:sz w:val="20"/>
          <w:szCs w:val="20"/>
        </w:rPr>
        <w:t>ke</w:t>
      </w:r>
      <w:proofErr w:type="gramEnd"/>
      <w:r w:rsidRPr="00A3454B">
        <w:rPr>
          <w:sz w:val="20"/>
          <w:szCs w:val="20"/>
        </w:rPr>
        <w:t xml:space="preserve"> </w:t>
      </w:r>
    </w:p>
    <w:p w:rsidR="00A3454B" w:rsidRPr="00A3454B" w:rsidRDefault="00A3454B" w:rsidP="00A3454B">
      <w:pPr>
        <w:pStyle w:val="Bezmezer"/>
        <w:ind w:left="360"/>
        <w:rPr>
          <w:sz w:val="20"/>
          <w:szCs w:val="20"/>
        </w:rPr>
      </w:pPr>
      <w:r w:rsidRPr="00A3454B">
        <w:rPr>
          <w:sz w:val="20"/>
          <w:szCs w:val="20"/>
        </w:rPr>
        <w:t xml:space="preserve">                 křižovatce s Americkou ul. včetně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A3454B" w:rsidRPr="00A3454B">
        <w:rPr>
          <w:sz w:val="20"/>
          <w:szCs w:val="20"/>
        </w:rPr>
        <w:t>II</w:t>
      </w:r>
      <w:proofErr w:type="gramEnd"/>
      <w:r w:rsidR="00A3454B" w:rsidRPr="00A3454B">
        <w:rPr>
          <w:sz w:val="20"/>
          <w:szCs w:val="20"/>
        </w:rPr>
        <w:t>.</w:t>
      </w:r>
      <w:proofErr w:type="gramStart"/>
      <w:r w:rsidR="00A3454B" w:rsidRPr="00A3454B">
        <w:rPr>
          <w:sz w:val="20"/>
          <w:szCs w:val="20"/>
        </w:rPr>
        <w:t>zóna</w:t>
      </w:r>
      <w:proofErr w:type="spellEnd"/>
      <w:proofErr w:type="gramEnd"/>
      <w:r w:rsidR="00A3454B" w:rsidRPr="00A3454B">
        <w:rPr>
          <w:sz w:val="20"/>
          <w:szCs w:val="20"/>
        </w:rPr>
        <w:t xml:space="preserve">   – CAN a 1. brána bývalého areálu ŠKODA a.s., stánky u obchodních center a </w:t>
      </w:r>
    </w:p>
    <w:p w:rsidR="00A3454B" w:rsidRPr="00A3454B" w:rsidRDefault="00A3454B" w:rsidP="00A3454B">
      <w:pPr>
        <w:pStyle w:val="Bezmezer"/>
        <w:ind w:left="360"/>
        <w:rPr>
          <w:sz w:val="20"/>
          <w:szCs w:val="20"/>
        </w:rPr>
      </w:pPr>
      <w:r w:rsidRPr="00A3454B">
        <w:rPr>
          <w:sz w:val="20"/>
          <w:szCs w:val="20"/>
        </w:rPr>
        <w:t xml:space="preserve">                 v sídlištích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54B" w:rsidRPr="00A3454B">
        <w:rPr>
          <w:sz w:val="20"/>
          <w:szCs w:val="20"/>
        </w:rPr>
        <w:t>III. zóna – ostatní území</w:t>
      </w:r>
    </w:p>
    <w:p w:rsidR="00A3454B" w:rsidRPr="000D4559" w:rsidRDefault="00A3454B" w:rsidP="00A3454B">
      <w:pPr>
        <w:pStyle w:val="Bezmezer"/>
        <w:ind w:left="360"/>
      </w:pPr>
    </w:p>
    <w:p w:rsidR="00A3454B" w:rsidRPr="00A3454B" w:rsidRDefault="00645FE0" w:rsidP="00A3454B">
      <w:pPr>
        <w:pStyle w:val="Bezmezer"/>
        <w:ind w:left="360"/>
        <w:rPr>
          <w:b/>
          <w:bCs/>
          <w:sz w:val="20"/>
          <w:szCs w:val="20"/>
        </w:rPr>
      </w:pPr>
      <w:r w:rsidRPr="00645FE0">
        <w:rPr>
          <w:b/>
          <w:bCs/>
          <w:sz w:val="20"/>
          <w:szCs w:val="20"/>
        </w:rPr>
        <w:t xml:space="preserve">      </w:t>
      </w:r>
      <w:r w:rsidR="00A3454B" w:rsidRPr="00A3454B">
        <w:rPr>
          <w:b/>
          <w:bCs/>
          <w:sz w:val="20"/>
          <w:szCs w:val="20"/>
          <w:u w:val="single"/>
        </w:rPr>
        <w:t xml:space="preserve">Koeficient dle sortimentu </w:t>
      </w:r>
      <w:r w:rsidR="00A3454B" w:rsidRPr="00A3454B">
        <w:rPr>
          <w:b/>
          <w:bCs/>
          <w:sz w:val="20"/>
          <w:szCs w:val="20"/>
        </w:rPr>
        <w:t xml:space="preserve">     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54B" w:rsidRPr="00A3454B">
        <w:rPr>
          <w:sz w:val="20"/>
          <w:szCs w:val="20"/>
        </w:rPr>
        <w:t>Textil a obuv, drogerie, ostatní</w:t>
      </w:r>
      <w:r w:rsidR="00A3454B" w:rsidRPr="00A3454B">
        <w:rPr>
          <w:sz w:val="20"/>
          <w:szCs w:val="20"/>
        </w:rPr>
        <w:tab/>
        <w:t xml:space="preserve">         </w:t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>
        <w:rPr>
          <w:sz w:val="20"/>
          <w:szCs w:val="20"/>
        </w:rPr>
        <w:t>1,1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54B" w:rsidRPr="00A3454B">
        <w:rPr>
          <w:sz w:val="20"/>
          <w:szCs w:val="20"/>
        </w:rPr>
        <w:t>Tisk</w:t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  <w:t xml:space="preserve">1,0  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54B" w:rsidRPr="00A3454B">
        <w:rPr>
          <w:sz w:val="20"/>
          <w:szCs w:val="20"/>
        </w:rPr>
        <w:t>Občerstvení, potraviny, ovoce a zelenina, květiny</w:t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  <w:t xml:space="preserve">1,0  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54B" w:rsidRPr="00A3454B">
        <w:rPr>
          <w:sz w:val="20"/>
          <w:szCs w:val="20"/>
        </w:rPr>
        <w:t>Alkohol a tabák (i v kombinaci s jiným sortimentem)</w:t>
      </w:r>
      <w:r w:rsidR="00A3454B" w:rsidRPr="00A3454B">
        <w:rPr>
          <w:sz w:val="20"/>
          <w:szCs w:val="20"/>
        </w:rPr>
        <w:tab/>
      </w:r>
      <w:r w:rsidR="00A3454B" w:rsidRPr="00A3454B">
        <w:rPr>
          <w:sz w:val="20"/>
          <w:szCs w:val="20"/>
        </w:rPr>
        <w:tab/>
        <w:t xml:space="preserve">1,2                                            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54B" w:rsidRPr="00A3454B">
        <w:rPr>
          <w:sz w:val="20"/>
          <w:szCs w:val="20"/>
        </w:rPr>
        <w:t>Tabák (i v kombinaci s jiným sortimentem, bez alkoholu)</w:t>
      </w:r>
      <w:r w:rsidR="00A3454B" w:rsidRPr="00A3454B">
        <w:rPr>
          <w:sz w:val="20"/>
          <w:szCs w:val="20"/>
        </w:rPr>
        <w:tab/>
        <w:t xml:space="preserve">1,1 </w:t>
      </w:r>
    </w:p>
    <w:p w:rsidR="00A3454B" w:rsidRPr="00A3454B" w:rsidRDefault="00645FE0" w:rsidP="00A3454B">
      <w:pPr>
        <w:pStyle w:val="Bezmezer"/>
        <w:ind w:left="3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</w:t>
      </w:r>
      <w:r w:rsidR="00A3454B" w:rsidRPr="00A3454B">
        <w:rPr>
          <w:i/>
          <w:color w:val="000000"/>
          <w:sz w:val="20"/>
          <w:szCs w:val="20"/>
        </w:rPr>
        <w:t>(sortiment květiny přeřazen z koeficientu 1,1 na koeficient 1,0)</w:t>
      </w:r>
    </w:p>
    <w:p w:rsidR="00A3454B" w:rsidRPr="00A3454B" w:rsidRDefault="00645FE0" w:rsidP="00A3454B">
      <w:pPr>
        <w:pStyle w:val="Bezmezer"/>
        <w:ind w:left="360"/>
        <w:rPr>
          <w:b/>
          <w:bCs/>
          <w:sz w:val="20"/>
          <w:szCs w:val="20"/>
          <w:u w:val="single"/>
        </w:rPr>
      </w:pPr>
      <w:r w:rsidRPr="00645FE0">
        <w:rPr>
          <w:b/>
          <w:bCs/>
          <w:sz w:val="20"/>
          <w:szCs w:val="20"/>
        </w:rPr>
        <w:t xml:space="preserve">     </w:t>
      </w:r>
      <w:r w:rsidR="00A3454B" w:rsidRPr="00A3454B">
        <w:rPr>
          <w:b/>
          <w:bCs/>
          <w:sz w:val="20"/>
          <w:szCs w:val="20"/>
          <w:u w:val="single"/>
        </w:rPr>
        <w:t>Koeficient dle počtu stánků jediného provozovatele</w:t>
      </w:r>
    </w:p>
    <w:p w:rsidR="00A3454B" w:rsidRP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3454B" w:rsidRPr="00A3454B">
        <w:rPr>
          <w:sz w:val="20"/>
          <w:szCs w:val="20"/>
        </w:rPr>
        <w:t xml:space="preserve">Jeden stánek                                                                              </w:t>
      </w:r>
      <w:r w:rsidR="00A3454B" w:rsidRPr="00A3454B">
        <w:rPr>
          <w:sz w:val="20"/>
          <w:szCs w:val="20"/>
        </w:rPr>
        <w:tab/>
        <w:t>1,0</w:t>
      </w:r>
    </w:p>
    <w:p w:rsidR="00A3454B" w:rsidRDefault="00645FE0" w:rsidP="00A3454B">
      <w:pPr>
        <w:pStyle w:val="Bezmez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3454B" w:rsidRPr="00A3454B">
        <w:rPr>
          <w:sz w:val="20"/>
          <w:szCs w:val="20"/>
        </w:rPr>
        <w:t xml:space="preserve">Dva a více stánků                                                                      </w:t>
      </w:r>
      <w:r w:rsidR="00A3454B" w:rsidRPr="00A3454B">
        <w:rPr>
          <w:sz w:val="20"/>
          <w:szCs w:val="20"/>
        </w:rPr>
        <w:tab/>
        <w:t>1,0</w:t>
      </w:r>
    </w:p>
    <w:p w:rsidR="007E203B" w:rsidRPr="00A3454B" w:rsidRDefault="007E203B" w:rsidP="00A3454B">
      <w:pPr>
        <w:pStyle w:val="Bezmezer"/>
        <w:ind w:left="360"/>
        <w:rPr>
          <w:sz w:val="20"/>
          <w:szCs w:val="20"/>
        </w:rPr>
      </w:pPr>
    </w:p>
    <w:p w:rsidR="007E203B" w:rsidRPr="001A54BE" w:rsidRDefault="007E203B" w:rsidP="007E203B">
      <w:pPr>
        <w:pStyle w:val="Paragrafneslovan"/>
        <w:numPr>
          <w:ilvl w:val="0"/>
          <w:numId w:val="40"/>
        </w:numPr>
      </w:pPr>
      <w:r>
        <w:t xml:space="preserve">nové </w:t>
      </w:r>
      <w:r w:rsidRPr="00841C78">
        <w:t>návrhy</w:t>
      </w:r>
      <w:r>
        <w:t xml:space="preserve"> </w:t>
      </w:r>
      <w:r w:rsidRPr="001A54BE">
        <w:t>Jednací</w:t>
      </w:r>
      <w:r>
        <w:t>ch</w:t>
      </w:r>
      <w:r w:rsidRPr="001A54BE">
        <w:t xml:space="preserve"> řád</w:t>
      </w:r>
      <w:r>
        <w:t>ů komisí</w:t>
      </w:r>
      <w:r w:rsidRPr="001A54BE">
        <w:t>: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majetkové a regulační </w:t>
      </w:r>
      <w:r w:rsidRPr="00022D90">
        <w:t xml:space="preserve">Rady MO Plzeň 3 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>Komise pro rozvoj Výsluní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výstavby, dopravy a územního plánování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investic a údržby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životního prostředí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pro veřejný pořádek a bezpečnost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pro občanské záležitosti a obřady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volnočasové a mládeže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 w:rsidRPr="007E203B">
        <w:rPr>
          <w:bCs/>
        </w:rPr>
        <w:t xml:space="preserve">Komise kulturní </w:t>
      </w:r>
      <w:r w:rsidRPr="00022D90">
        <w:t>Rady MO Plzeň 3</w:t>
      </w:r>
    </w:p>
    <w:p w:rsidR="007E203B" w:rsidRPr="007E203B" w:rsidRDefault="007E203B" w:rsidP="007E203B">
      <w:pPr>
        <w:pStyle w:val="Odstavecseseznamem"/>
        <w:numPr>
          <w:ilvl w:val="0"/>
          <w:numId w:val="44"/>
        </w:numPr>
        <w:jc w:val="both"/>
        <w:rPr>
          <w:bCs/>
        </w:rPr>
      </w:pPr>
      <w:r>
        <w:t>Komise sportu Rady MO Plzeň 3</w:t>
      </w:r>
    </w:p>
    <w:p w:rsidR="00D82C85" w:rsidRPr="007E203B" w:rsidRDefault="00D82C85" w:rsidP="007E203B">
      <w:pPr>
        <w:ind w:left="360"/>
        <w:rPr>
          <w:b/>
          <w:sz w:val="28"/>
          <w:szCs w:val="28"/>
          <w:u w:val="single"/>
        </w:rPr>
      </w:pPr>
    </w:p>
    <w:p w:rsidR="007E203B" w:rsidRDefault="007E203B" w:rsidP="00BA56C3">
      <w:pPr>
        <w:rPr>
          <w:b/>
          <w:u w:val="single"/>
        </w:rPr>
      </w:pPr>
    </w:p>
    <w:p w:rsidR="00706AAD" w:rsidRPr="00706AAD" w:rsidRDefault="00692A72" w:rsidP="00BA56C3">
      <w:pPr>
        <w:rPr>
          <w:b/>
          <w:u w:val="single"/>
        </w:rPr>
      </w:pPr>
      <w:r>
        <w:rPr>
          <w:b/>
          <w:u w:val="single"/>
        </w:rPr>
        <w:t>r</w:t>
      </w:r>
      <w:r w:rsidR="00706AAD" w:rsidRPr="00706AAD">
        <w:rPr>
          <w:b/>
          <w:u w:val="single"/>
        </w:rPr>
        <w:t>ada stanovila</w:t>
      </w:r>
    </w:p>
    <w:p w:rsidR="00706AAD" w:rsidRPr="00E2544B" w:rsidRDefault="00706AAD" w:rsidP="00706AAD">
      <w:pPr>
        <w:pStyle w:val="Bezmezer"/>
      </w:pPr>
      <w:r w:rsidRPr="00E2544B">
        <w:t xml:space="preserve">dle § 11a odst. 3 zákona č. 301/2000 Sb., o matrikách, jménu a příjmení a o změně některých </w:t>
      </w:r>
    </w:p>
    <w:p w:rsidR="00706AAD" w:rsidRPr="00E2544B" w:rsidRDefault="00706AAD" w:rsidP="00706AAD">
      <w:pPr>
        <w:pStyle w:val="Bezmezer"/>
      </w:pPr>
      <w:r w:rsidRPr="00E2544B">
        <w:t xml:space="preserve">  souvisejících zákonů, v platném </w:t>
      </w:r>
      <w:proofErr w:type="gramStart"/>
      <w:r w:rsidRPr="00E2544B">
        <w:t>znění  a § 663</w:t>
      </w:r>
      <w:proofErr w:type="gramEnd"/>
      <w:r w:rsidRPr="00E2544B">
        <w:t xml:space="preserve"> zákona č. 89/2012 Sb., občanský zákoník,</w:t>
      </w:r>
    </w:p>
    <w:p w:rsidR="00706AAD" w:rsidRPr="00E2544B" w:rsidRDefault="00706AAD" w:rsidP="00706AAD">
      <w:pPr>
        <w:pStyle w:val="Bezmezer"/>
      </w:pPr>
      <w:r w:rsidRPr="00E2544B">
        <w:t xml:space="preserve">  </w:t>
      </w:r>
      <w:proofErr w:type="gramStart"/>
      <w:r w:rsidRPr="00E2544B">
        <w:t>a)   obřadní</w:t>
      </w:r>
      <w:proofErr w:type="gramEnd"/>
      <w:r w:rsidRPr="00E2544B">
        <w:t xml:space="preserve"> síň plzeňské radnice jako místo pro konání svatebních obřadů na území města </w:t>
      </w:r>
    </w:p>
    <w:p w:rsidR="00706AAD" w:rsidRPr="00E2544B" w:rsidRDefault="00706AAD" w:rsidP="00706AAD">
      <w:pPr>
        <w:pStyle w:val="Bezmezer"/>
      </w:pPr>
      <w:r w:rsidRPr="00E2544B">
        <w:t xml:space="preserve">         Plzně na den sobota (pokud na tento den nepřipadne státem uznaný svátek), a to takto:</w:t>
      </w:r>
    </w:p>
    <w:p w:rsidR="00706AAD" w:rsidRPr="00E2544B" w:rsidRDefault="00706AAD" w:rsidP="00706AAD">
      <w:pPr>
        <w:pStyle w:val="Bezmezer"/>
      </w:pPr>
      <w:r w:rsidRPr="00E2544B">
        <w:t xml:space="preserve">        v měsíci leden – květen od 10:00 do 15:00 hod</w:t>
      </w:r>
    </w:p>
    <w:p w:rsidR="00706AAD" w:rsidRPr="00E2544B" w:rsidRDefault="00706AAD" w:rsidP="00706AAD">
      <w:pPr>
        <w:pStyle w:val="Bezmezer"/>
      </w:pPr>
      <w:r w:rsidRPr="00E2544B">
        <w:t xml:space="preserve">        v měsíci červen – říjen od 9:00 do 17:00 hod</w:t>
      </w:r>
    </w:p>
    <w:p w:rsidR="00706AAD" w:rsidRPr="00E2544B" w:rsidRDefault="00706AAD" w:rsidP="00706AAD">
      <w:pPr>
        <w:pStyle w:val="Bezmezer"/>
      </w:pPr>
      <w:r w:rsidRPr="00E2544B">
        <w:t xml:space="preserve">        v měsíci listopad – prosinec od 10:00 do 15:00 hod </w:t>
      </w:r>
    </w:p>
    <w:p w:rsidR="00706AAD" w:rsidRPr="00E2544B" w:rsidRDefault="00706AAD" w:rsidP="00706AAD">
      <w:pPr>
        <w:pStyle w:val="Bezmezer"/>
      </w:pPr>
    </w:p>
    <w:p w:rsidR="00706AAD" w:rsidRDefault="00706AAD" w:rsidP="00706AAD">
      <w:pPr>
        <w:pStyle w:val="Bezmezer"/>
      </w:pPr>
      <w:r w:rsidRPr="00E2544B">
        <w:t xml:space="preserve">V případě, že budou všechny stanovené termíny pro svatební obřady v daný den obsazené </w:t>
      </w:r>
      <w:r>
        <w:t>a bude</w:t>
      </w:r>
      <w:r w:rsidRPr="00E2544B">
        <w:t xml:space="preserve"> zájem ze strany snoubenců, rada MO </w:t>
      </w:r>
      <w:proofErr w:type="gramStart"/>
      <w:r w:rsidRPr="00E2544B">
        <w:t>stanovuje :</w:t>
      </w:r>
      <w:proofErr w:type="gramEnd"/>
    </w:p>
    <w:p w:rsidR="00706AAD" w:rsidRPr="00E2544B" w:rsidRDefault="00706AAD" w:rsidP="00706AAD">
      <w:pPr>
        <w:pStyle w:val="Bezmezer"/>
      </w:pPr>
      <w:r w:rsidRPr="00E2544B">
        <w:t>po dohodě s matričním úřadem rozšířit stanovený čas pro konání svatebního obřadu, nejvíce však</w:t>
      </w:r>
      <w:r>
        <w:t xml:space="preserve"> </w:t>
      </w:r>
      <w:r w:rsidRPr="00E2544B">
        <w:t>v rozsahu 8:30-18:00 hod. Vždy se musí jednat pouze o nejbližší možný termín, nav</w:t>
      </w:r>
      <w:r>
        <w:t xml:space="preserve">azující na termín </w:t>
      </w:r>
      <w:r w:rsidRPr="00E2544B">
        <w:t xml:space="preserve">již obsazený. </w:t>
      </w:r>
    </w:p>
    <w:p w:rsidR="00706AAD" w:rsidRDefault="00706AAD" w:rsidP="00706AAD">
      <w:pPr>
        <w:pStyle w:val="Bezmezer"/>
      </w:pPr>
      <w:r w:rsidRPr="00E2544B">
        <w:t xml:space="preserve">b) velkou zasedací místnost v podkroví budovy ÚMO  Plzeň 3 jako místo pro konání </w:t>
      </w:r>
      <w:r>
        <w:t xml:space="preserve"> </w:t>
      </w:r>
    </w:p>
    <w:p w:rsidR="00706AAD" w:rsidRDefault="00706AAD" w:rsidP="00706AAD">
      <w:pPr>
        <w:pStyle w:val="Bezmezer"/>
      </w:pPr>
      <w:r>
        <w:t xml:space="preserve">     svatebních </w:t>
      </w:r>
      <w:r w:rsidRPr="00E2544B">
        <w:t xml:space="preserve">obřadů na území města Plzně na den čtvrtek (pokud na tento den nepřipadne </w:t>
      </w:r>
    </w:p>
    <w:p w:rsidR="00706AAD" w:rsidRPr="00E2544B" w:rsidRDefault="00706AAD" w:rsidP="00706AAD">
      <w:pPr>
        <w:pStyle w:val="Bezmezer"/>
      </w:pPr>
      <w:r>
        <w:t xml:space="preserve">     </w:t>
      </w:r>
      <w:r w:rsidRPr="00E2544B">
        <w:t>státem uznaný svátek) od 9:00 do 14:00 hod</w:t>
      </w:r>
    </w:p>
    <w:p w:rsidR="00706AAD" w:rsidRDefault="00706AAD" w:rsidP="00706AAD">
      <w:pPr>
        <w:pStyle w:val="Bezmezer"/>
        <w:rPr>
          <w:b/>
        </w:rPr>
      </w:pPr>
      <w:r w:rsidRPr="00E2544B">
        <w:t xml:space="preserve">  Účinnost bodu I. písm. a), b) tohoto usnesení nabývá dnem </w:t>
      </w:r>
      <w:r w:rsidRPr="00E2544B">
        <w:rPr>
          <w:b/>
        </w:rPr>
        <w:t>1. 9. 2019.</w:t>
      </w:r>
    </w:p>
    <w:p w:rsidR="00020F45" w:rsidRDefault="00020F45" w:rsidP="00706AAD">
      <w:pPr>
        <w:pStyle w:val="Bezmezer"/>
        <w:rPr>
          <w:b/>
        </w:rPr>
      </w:pPr>
    </w:p>
    <w:p w:rsidR="00020F45" w:rsidRPr="00662AC7" w:rsidRDefault="00020F45" w:rsidP="00706AAD">
      <w:pPr>
        <w:pStyle w:val="Bezmezer"/>
        <w:rPr>
          <w:b/>
          <w:u w:val="single"/>
        </w:rPr>
      </w:pPr>
      <w:r w:rsidRPr="00662AC7">
        <w:rPr>
          <w:b/>
          <w:u w:val="single"/>
        </w:rPr>
        <w:t>Dotace:</w:t>
      </w:r>
    </w:p>
    <w:p w:rsidR="00020F45" w:rsidRDefault="00020F45" w:rsidP="00706AAD">
      <w:pPr>
        <w:pStyle w:val="Bezmezer"/>
        <w:rPr>
          <w:b/>
        </w:rPr>
      </w:pPr>
      <w:r>
        <w:rPr>
          <w:b/>
        </w:rPr>
        <w:t>rada schválila</w:t>
      </w:r>
    </w:p>
    <w:p w:rsidR="00020F45" w:rsidRDefault="00020F45" w:rsidP="00020F45">
      <w:pPr>
        <w:pStyle w:val="Bezmezer"/>
        <w:numPr>
          <w:ilvl w:val="0"/>
          <w:numId w:val="40"/>
        </w:numPr>
        <w:rPr>
          <w:b/>
        </w:rPr>
      </w:pPr>
      <w:r w:rsidRPr="00AB0460">
        <w:t xml:space="preserve">Poskytnutí dotací z dotačního programu </w:t>
      </w:r>
      <w:proofErr w:type="gramStart"/>
      <w:r w:rsidRPr="00AB0460">
        <w:t>č. 4 Podpora</w:t>
      </w:r>
      <w:proofErr w:type="gramEnd"/>
      <w:r w:rsidRPr="00AB0460">
        <w:t xml:space="preserve"> kultury, kulturních aktivit a oživení veřejného prostoru – „Místo pro život“ </w:t>
      </w:r>
      <w:r>
        <w:t xml:space="preserve">– Kulturní komise - </w:t>
      </w:r>
      <w:r w:rsidRPr="00AB0460">
        <w:rPr>
          <w:b/>
        </w:rPr>
        <w:t>32</w:t>
      </w:r>
      <w:r w:rsidRPr="00AB0460">
        <w:t xml:space="preserve"> </w:t>
      </w:r>
      <w:r>
        <w:t xml:space="preserve">žádostí </w:t>
      </w:r>
      <w:r w:rsidRPr="00AB0460">
        <w:t xml:space="preserve">v celkové výši </w:t>
      </w:r>
      <w:r w:rsidRPr="00AB0460">
        <w:rPr>
          <w:b/>
        </w:rPr>
        <w:t>542 000 K</w:t>
      </w:r>
      <w:r>
        <w:rPr>
          <w:b/>
        </w:rPr>
        <w:t>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320"/>
        <w:gridCol w:w="962"/>
        <w:gridCol w:w="2210"/>
        <w:gridCol w:w="885"/>
        <w:gridCol w:w="588"/>
        <w:gridCol w:w="761"/>
        <w:gridCol w:w="637"/>
        <w:gridCol w:w="640"/>
      </w:tblGrid>
      <w:tr w:rsidR="00020F45" w:rsidTr="00747447">
        <w:trPr>
          <w:trHeight w:val="495"/>
          <w:tblHeader/>
        </w:trPr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Č /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a rok 2018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 rok 2019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ástka žádosti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K</w:t>
            </w:r>
          </w:p>
        </w:tc>
        <w:tc>
          <w:tcPr>
            <w:tcW w:w="0" w:type="auto"/>
            <w:shd w:val="clear" w:color="000000" w:fill="FFC000"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MO 3</w:t>
            </w:r>
          </w:p>
        </w:tc>
      </w:tr>
      <w:tr w:rsidR="00020F45" w:rsidTr="00747447">
        <w:trPr>
          <w:trHeight w:val="49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k pojď 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á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745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neční večery pr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dicapované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 r.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oucnost Valch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6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likonoční průvod a kole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skupství plzeňsk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34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ent, Vánoce a Svíce pro naše zemřelé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skupství plzeňsk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34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c kostelů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a Hell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428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enádní koncerty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.2019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18.9.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INT 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6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vadlo trochu jinak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29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sn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zz Ba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6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 siréně swing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5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sn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zz Ba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6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V. Mezinárodní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xielendový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stival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5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dovec,z.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17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y pro duševní zdraví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239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read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77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ulturně společenská ak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DxPlzeň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ěstuj pros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88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zeňský architektonický manuá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000</w:t>
            </w:r>
          </w:p>
        </w:tc>
      </w:tr>
      <w:tr w:rsidR="00020F45" w:rsidTr="00747447">
        <w:trPr>
          <w:trHeight w:val="9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vaz neslyšících a nedoslýchavých osob v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ČR,z.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polek neslyšících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50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zinárodní den neslyšící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4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skupství plzeňsk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34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ky medu pro meditační zahradu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skupství plzeňsk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34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hádkové náměstí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eská píseň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3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likonoční koncert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eská píseň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3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ok devět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lek Staročeská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74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hájení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dvent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vícen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ánočního stromku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zeňská un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yšícíc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8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lent objeven v tichu -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7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ělosvičn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ta Sokol Plzeň 3 – B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tart kulturní činnosti v areálu TJ Sokol Plzeň 3 - projekt Kulturní rok v Pavilonu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eská společnost Josepha Hay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66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 Haydnovy hudební slavnosti - závěrečný koncer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7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egium pro duchovní hudb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94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ropský festival duchovní hudby Šumava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erisch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koncerty Plzeň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9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ort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4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entní hudba česko-německých skladatelů 18. století v podání česko-německého ansámbl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7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rvatoř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78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noráře, propagační materiály, energie v domě hudby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.- 20.6.2019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bor církve adventistů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.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09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řádání interaktivního divadelního představení pro dět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bor církve adventistů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.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09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inská podkova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l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90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ánoční zpívání koled s Českým rozhlas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l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90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vba netradičních plavi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Pr="006D6F72" w:rsidRDefault="00020F45" w:rsidP="00747447">
            <w:pPr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6D6F72">
              <w:rPr>
                <w:rFonts w:ascii="Calibri" w:hAnsi="Calibri" w:cs="Calibri"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</w:t>
            </w:r>
          </w:p>
        </w:tc>
      </w:tr>
      <w:tr w:rsidR="00020F45" w:rsidTr="00747447">
        <w:trPr>
          <w:trHeight w:val="7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nton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.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55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STREET BATTLE JAM - PLZEŇ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9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brovolnická Regionální Agentu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46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alizace akce Křesadlo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3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</w:tr>
      <w:tr w:rsidR="00020F45" w:rsidTr="007474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NaM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85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ůj život s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(8.ročník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6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NaM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85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stival hereckých kap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5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20F45" w:rsidTr="00747447">
        <w:trPr>
          <w:trHeight w:val="960"/>
        </w:trPr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ela pětatřicátého plzeňského pěšího pluku FOLIG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98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menádní koncerty v plzeňských sadec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 3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0F45" w:rsidRDefault="00020F45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000</w:t>
            </w:r>
          </w:p>
        </w:tc>
      </w:tr>
    </w:tbl>
    <w:p w:rsidR="00020F45" w:rsidRDefault="00020F45" w:rsidP="00706AAD">
      <w:pPr>
        <w:pStyle w:val="Bezmezer"/>
      </w:pPr>
    </w:p>
    <w:p w:rsidR="00020F45" w:rsidRPr="00E2544B" w:rsidRDefault="00020F45" w:rsidP="00706AAD">
      <w:pPr>
        <w:pStyle w:val="Bezmezer"/>
        <w:rPr>
          <w:b/>
        </w:rPr>
      </w:pPr>
    </w:p>
    <w:p w:rsidR="00023FF3" w:rsidRPr="00020F45" w:rsidRDefault="00020F45" w:rsidP="00020F45">
      <w:pPr>
        <w:pStyle w:val="Odstavecseseznamem"/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9F485D">
        <w:t>Poskytnutí do</w:t>
      </w:r>
      <w:r>
        <w:t xml:space="preserve">tací z dotačního programu č. 1 </w:t>
      </w:r>
      <w:r w:rsidRPr="009F485D">
        <w:t>Podpora volnočasových aktivit dětí a mládeže</w:t>
      </w:r>
      <w:r>
        <w:t xml:space="preserve"> – Komise sportu - </w:t>
      </w:r>
      <w:r>
        <w:rPr>
          <w:b/>
          <w:szCs w:val="20"/>
        </w:rPr>
        <w:t>6</w:t>
      </w:r>
      <w:r w:rsidRPr="00605698">
        <w:rPr>
          <w:szCs w:val="20"/>
        </w:rPr>
        <w:t xml:space="preserve"> </w:t>
      </w:r>
      <w:r>
        <w:rPr>
          <w:szCs w:val="20"/>
        </w:rPr>
        <w:t xml:space="preserve">žádostí </w:t>
      </w:r>
      <w:r w:rsidRPr="00605698">
        <w:rPr>
          <w:szCs w:val="20"/>
        </w:rPr>
        <w:t xml:space="preserve">v celkové výši </w:t>
      </w:r>
      <w:r w:rsidRPr="00415D67">
        <w:rPr>
          <w:b/>
          <w:szCs w:val="20"/>
        </w:rPr>
        <w:t>100 000</w:t>
      </w:r>
      <w:r w:rsidRPr="008C2F44">
        <w:rPr>
          <w:szCs w:val="20"/>
        </w:rPr>
        <w:t xml:space="preserve"> </w:t>
      </w:r>
      <w:r w:rsidRPr="008C2F44">
        <w:rPr>
          <w:b/>
          <w:szCs w:val="20"/>
        </w:rPr>
        <w:t>Kč</w:t>
      </w:r>
    </w:p>
    <w:p w:rsidR="00020F45" w:rsidRDefault="00020F45" w:rsidP="00BA56C3">
      <w:pPr>
        <w:rPr>
          <w:b/>
          <w:sz w:val="28"/>
          <w:szCs w:val="28"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325"/>
        <w:gridCol w:w="992"/>
        <w:gridCol w:w="2517"/>
        <w:gridCol w:w="963"/>
        <w:gridCol w:w="624"/>
        <w:gridCol w:w="815"/>
        <w:gridCol w:w="693"/>
        <w:gridCol w:w="695"/>
      </w:tblGrid>
      <w:tr w:rsidR="00020F45" w:rsidRPr="006632C0" w:rsidTr="00747447">
        <w:trPr>
          <w:trHeight w:val="494"/>
          <w:tblHeader/>
        </w:trPr>
        <w:tc>
          <w:tcPr>
            <w:tcW w:w="533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Číslo</w:t>
            </w:r>
          </w:p>
        </w:tc>
        <w:tc>
          <w:tcPr>
            <w:tcW w:w="1325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Č / </w:t>
            </w:r>
            <w:proofErr w:type="spellStart"/>
            <w:proofErr w:type="gramStart"/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.č</w:t>
            </w:r>
            <w:proofErr w:type="spellEnd"/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17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963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rok 2018</w:t>
            </w:r>
          </w:p>
        </w:tc>
        <w:tc>
          <w:tcPr>
            <w:tcW w:w="624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rok 2019</w:t>
            </w:r>
          </w:p>
        </w:tc>
        <w:tc>
          <w:tcPr>
            <w:tcW w:w="815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 žádosti</w:t>
            </w:r>
          </w:p>
        </w:tc>
        <w:tc>
          <w:tcPr>
            <w:tcW w:w="693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695" w:type="dxa"/>
            <w:shd w:val="clear" w:color="auto" w:fill="FFC000"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MO 3</w:t>
            </w:r>
          </w:p>
        </w:tc>
      </w:tr>
      <w:tr w:rsidR="00020F45" w:rsidRPr="006632C0" w:rsidTr="00747447">
        <w:trPr>
          <w:trHeight w:val="91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Aerobik klub LADY Plze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66365627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 xml:space="preserve">Podpora celoroční aktivity dětí a mládeže Aerobik klubu LADY Plzeň 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20 000</w:t>
            </w:r>
          </w:p>
        </w:tc>
      </w:tr>
      <w:tr w:rsidR="00020F45" w:rsidRPr="006632C0" w:rsidTr="00747447">
        <w:trPr>
          <w:trHeight w:val="98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Nadace sportující mládež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5335966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Pohyb 1P - realizace akcí projektu Pohyb 1P v mateřských školách na MO Plzeň 3 - 201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1 768 96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0 00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020F45" w:rsidRPr="006632C0" w:rsidTr="00747447">
        <w:trPr>
          <w:trHeight w:val="83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Klub biatlonu Plzeň - Liti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64355306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Letní biatlonový tábor srpen 201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365 0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0 00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020F45" w:rsidRPr="006632C0" w:rsidTr="00747447">
        <w:trPr>
          <w:trHeight w:val="1678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TJ ČSAD Plze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0525767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Výdaje na činnost sportovních oddílů (jízdné, ubytování při akcích, startovné, nájemné sportovních zařízení, sportovní potřeby) - rok 201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5 00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5 000</w:t>
            </w:r>
          </w:p>
        </w:tc>
      </w:tr>
      <w:tr w:rsidR="00020F45" w:rsidRPr="006632C0" w:rsidTr="00747447">
        <w:trPr>
          <w:trHeight w:val="1288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 xml:space="preserve">FC </w:t>
            </w:r>
            <w:proofErr w:type="spellStart"/>
            <w:r w:rsidRPr="006632C0">
              <w:rPr>
                <w:rFonts w:cstheme="minorHAnsi"/>
                <w:color w:val="000000"/>
                <w:sz w:val="20"/>
                <w:szCs w:val="20"/>
              </w:rPr>
              <w:t>Jerigo</w:t>
            </w:r>
            <w:proofErr w:type="spellEnd"/>
            <w:r w:rsidRPr="006632C0">
              <w:rPr>
                <w:rFonts w:cstheme="minorHAnsi"/>
                <w:color w:val="000000"/>
                <w:sz w:val="20"/>
                <w:szCs w:val="20"/>
              </w:rPr>
              <w:t xml:space="preserve"> 1994 Plze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27008720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Celoroční pravidelné provozování sportovních a tělovýchovných aktivit dětí a mládeže (a dospělých) v oblasti futsalu - r. 201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15 00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6632C0">
              <w:rPr>
                <w:rFonts w:cstheme="minorHAnsi"/>
                <w:sz w:val="20"/>
                <w:szCs w:val="20"/>
              </w:rPr>
              <w:t>5 000</w:t>
            </w:r>
          </w:p>
        </w:tc>
      </w:tr>
      <w:tr w:rsidR="00020F45" w:rsidRPr="006632C0" w:rsidTr="00747447">
        <w:trPr>
          <w:trHeight w:val="1288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SK Slavia Plzeň 1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5334943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020F45" w:rsidRPr="006632C0" w:rsidRDefault="00020F45" w:rsidP="0074744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Zajištění volnočasových aktivit a podpora činnosti mládeže a klubu - rok 201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632C0">
              <w:rPr>
                <w:rFonts w:cstheme="minorHAnsi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020F45" w:rsidRPr="006632C0" w:rsidRDefault="00020F45" w:rsidP="00747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32C0">
              <w:rPr>
                <w:rFonts w:cstheme="minorHAnsi"/>
                <w:sz w:val="20"/>
                <w:szCs w:val="20"/>
              </w:rPr>
              <w:t>20 000</w:t>
            </w:r>
          </w:p>
        </w:tc>
      </w:tr>
    </w:tbl>
    <w:p w:rsidR="00706AAD" w:rsidRDefault="00706AAD" w:rsidP="00BA56C3">
      <w:pPr>
        <w:rPr>
          <w:b/>
          <w:sz w:val="28"/>
          <w:szCs w:val="28"/>
          <w:u w:val="single"/>
        </w:rPr>
      </w:pPr>
    </w:p>
    <w:p w:rsidR="00020F45" w:rsidRPr="00641AAA" w:rsidRDefault="001A6848" w:rsidP="001A6848">
      <w:pPr>
        <w:pStyle w:val="Odstavecseseznamem"/>
        <w:numPr>
          <w:ilvl w:val="0"/>
          <w:numId w:val="40"/>
        </w:numPr>
        <w:rPr>
          <w:b/>
          <w:sz w:val="28"/>
          <w:szCs w:val="28"/>
          <w:u w:val="single"/>
        </w:rPr>
      </w:pPr>
      <w:r>
        <w:t xml:space="preserve">Poskytnutí dotací pro dotační program č. 5 – Program podpory bezpečnosti a prevence kriminality </w:t>
      </w:r>
      <w:r>
        <w:t xml:space="preserve">– Komise pro veřejný pořádek a bezpečnost - </w:t>
      </w:r>
      <w:r>
        <w:t xml:space="preserve"> </w:t>
      </w:r>
      <w:r>
        <w:rPr>
          <w:b/>
        </w:rPr>
        <w:t>5</w:t>
      </w:r>
      <w:r>
        <w:rPr>
          <w:b/>
        </w:rPr>
        <w:t xml:space="preserve"> </w:t>
      </w:r>
      <w:r w:rsidRPr="001A6848">
        <w:t>žádostí</w:t>
      </w:r>
      <w:r w:rsidRPr="001A6848">
        <w:t xml:space="preserve"> v</w:t>
      </w:r>
      <w:r>
        <w:t> </w:t>
      </w:r>
      <w:r w:rsidRPr="00FA684D">
        <w:t>celkové</w:t>
      </w:r>
      <w:r>
        <w:t xml:space="preserve"> </w:t>
      </w:r>
      <w:r w:rsidRPr="00FA684D">
        <w:t>výši</w:t>
      </w:r>
      <w:r>
        <w:t xml:space="preserve"> </w:t>
      </w:r>
      <w:r w:rsidRPr="00567758">
        <w:rPr>
          <w:b/>
        </w:rPr>
        <w:t>1</w:t>
      </w:r>
      <w:r>
        <w:rPr>
          <w:b/>
        </w:rPr>
        <w:t>0</w:t>
      </w:r>
      <w:r w:rsidRPr="00567758">
        <w:rPr>
          <w:b/>
        </w:rPr>
        <w:t>5 000</w:t>
      </w:r>
      <w:r w:rsidRPr="001B1F07">
        <w:rPr>
          <w:b/>
        </w:rPr>
        <w:t xml:space="preserve"> </w:t>
      </w:r>
      <w:r w:rsidRPr="0077638F">
        <w:rPr>
          <w:b/>
        </w:rPr>
        <w:t>Kč</w:t>
      </w:r>
    </w:p>
    <w:p w:rsidR="00641AAA" w:rsidRPr="00641AAA" w:rsidRDefault="00641AAA" w:rsidP="00641AAA">
      <w:pPr>
        <w:ind w:left="360"/>
        <w:rPr>
          <w:b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927"/>
        <w:gridCol w:w="2506"/>
        <w:gridCol w:w="799"/>
        <w:gridCol w:w="529"/>
        <w:gridCol w:w="681"/>
        <w:gridCol w:w="630"/>
        <w:gridCol w:w="660"/>
      </w:tblGrid>
      <w:tr w:rsidR="001A6848" w:rsidRPr="0077638F" w:rsidTr="00747447">
        <w:trPr>
          <w:cantSplit/>
          <w:trHeight w:val="46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Č / </w:t>
            </w:r>
            <w:proofErr w:type="spellStart"/>
            <w:proofErr w:type="gramStart"/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.č</w:t>
            </w:r>
            <w:proofErr w:type="spellEnd"/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Účel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Za rok 201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Za rok 20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Částka žádost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ávrh KVPB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RMO </w:t>
            </w:r>
            <w:proofErr w:type="gramStart"/>
            <w:r w:rsidRPr="0077638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zeň     3</w:t>
            </w:r>
            <w:proofErr w:type="gramEnd"/>
          </w:p>
        </w:tc>
      </w:tr>
      <w:tr w:rsidR="001A6848" w:rsidRPr="0077638F" w:rsidTr="00747447">
        <w:trPr>
          <w:trHeight w:val="6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Dětský domov Domi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4977817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Interaktivní pobyt v rámci zdravého životního stylu 07-08/201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2 000</w:t>
            </w:r>
          </w:p>
        </w:tc>
      </w:tr>
      <w:tr w:rsidR="001A6848" w:rsidRPr="0077638F" w:rsidTr="00747447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POINT 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663616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Všeobecná primární prevenc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2900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20 000</w:t>
            </w:r>
          </w:p>
        </w:tc>
      </w:tr>
      <w:tr w:rsidR="001A6848" w:rsidRPr="0077638F" w:rsidTr="00747447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Středisko křesťanské pomoci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405245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Nákup drogových testů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198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0 000</w:t>
            </w:r>
          </w:p>
        </w:tc>
      </w:tr>
      <w:tr w:rsidR="001A6848" w:rsidRPr="0077638F" w:rsidTr="00747447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Oblastní spolek Českého červeného kříže Plzeň-město a Rokycan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42598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Provoz Ošacovacího a poradenského střediska ČČK - 2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15 000</w:t>
            </w:r>
          </w:p>
        </w:tc>
      </w:tr>
      <w:tr w:rsidR="001A6848" w:rsidRPr="0077638F" w:rsidTr="00747447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Centrum protidrogové prevence a terapi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252321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 xml:space="preserve">PNP </w:t>
            </w:r>
            <w:proofErr w:type="spellStart"/>
            <w:r w:rsidRPr="0077638F">
              <w:rPr>
                <w:rFonts w:cstheme="minorHAnsi"/>
                <w:color w:val="000000"/>
                <w:sz w:val="16"/>
                <w:szCs w:val="16"/>
              </w:rPr>
              <w:t>CPPT,</w:t>
            </w:r>
            <w:proofErr w:type="gramStart"/>
            <w:r w:rsidRPr="0077638F">
              <w:rPr>
                <w:rFonts w:cstheme="minorHAnsi"/>
                <w:color w:val="000000"/>
                <w:sz w:val="16"/>
                <w:szCs w:val="16"/>
              </w:rPr>
              <w:t>o.p.</w:t>
            </w:r>
            <w:proofErr w:type="gramEnd"/>
            <w:r w:rsidRPr="0077638F">
              <w:rPr>
                <w:rFonts w:cstheme="minorHAnsi"/>
                <w:color w:val="000000"/>
                <w:sz w:val="16"/>
                <w:szCs w:val="16"/>
              </w:rPr>
              <w:t>s</w:t>
            </w:r>
            <w:proofErr w:type="spellEnd"/>
            <w:r w:rsidRPr="0077638F">
              <w:rPr>
                <w:rFonts w:cstheme="minorHAnsi"/>
                <w:color w:val="000000"/>
                <w:sz w:val="16"/>
                <w:szCs w:val="16"/>
              </w:rPr>
              <w:t>-Následná péče pro patologické hráče-kofinancování osobních a provozních nákladů projektu-2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2838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b/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48" w:rsidRPr="0077638F" w:rsidRDefault="001A6848" w:rsidP="0074744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7638F">
              <w:rPr>
                <w:rFonts w:cstheme="minorHAnsi"/>
                <w:color w:val="000000"/>
                <w:sz w:val="16"/>
                <w:szCs w:val="16"/>
              </w:rPr>
              <w:t>48 000</w:t>
            </w:r>
          </w:p>
        </w:tc>
      </w:tr>
    </w:tbl>
    <w:p w:rsidR="00020F45" w:rsidRDefault="00020F45" w:rsidP="00BA56C3">
      <w:pPr>
        <w:rPr>
          <w:b/>
          <w:sz w:val="28"/>
          <w:szCs w:val="28"/>
          <w:u w:val="single"/>
        </w:rPr>
      </w:pPr>
    </w:p>
    <w:p w:rsidR="00020F45" w:rsidRPr="00641AAA" w:rsidRDefault="00DF591F" w:rsidP="00BA56C3">
      <w:pPr>
        <w:pStyle w:val="Odstavecseseznamem"/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9F485D">
        <w:lastRenderedPageBreak/>
        <w:t>Poskytnutí do</w:t>
      </w:r>
      <w:r>
        <w:t xml:space="preserve">tací z dotačního programu č. 1 </w:t>
      </w:r>
      <w:r w:rsidRPr="009F485D">
        <w:t xml:space="preserve">Podpora volnočasových aktivit dětí a mládeže </w:t>
      </w:r>
      <w:r>
        <w:t xml:space="preserve">– Komise volnočasová a mládeže - </w:t>
      </w:r>
      <w:r>
        <w:rPr>
          <w:b/>
          <w:szCs w:val="20"/>
        </w:rPr>
        <w:t>26</w:t>
      </w:r>
      <w:r w:rsidRPr="00605698">
        <w:rPr>
          <w:szCs w:val="20"/>
        </w:rPr>
        <w:t xml:space="preserve"> </w:t>
      </w:r>
      <w:r>
        <w:rPr>
          <w:szCs w:val="20"/>
        </w:rPr>
        <w:t xml:space="preserve">žádostí </w:t>
      </w:r>
      <w:r w:rsidRPr="00605698">
        <w:rPr>
          <w:szCs w:val="20"/>
        </w:rPr>
        <w:t xml:space="preserve">v celkové výši </w:t>
      </w:r>
      <w:r>
        <w:rPr>
          <w:b/>
          <w:szCs w:val="20"/>
        </w:rPr>
        <w:t>504</w:t>
      </w:r>
      <w:r w:rsidRPr="00A03215">
        <w:rPr>
          <w:b/>
          <w:szCs w:val="20"/>
        </w:rPr>
        <w:t xml:space="preserve"> 000,-</w:t>
      </w:r>
      <w:r w:rsidRPr="00A03215">
        <w:rPr>
          <w:szCs w:val="20"/>
        </w:rPr>
        <w:t xml:space="preserve"> </w:t>
      </w:r>
      <w:r w:rsidRPr="008C2F44">
        <w:rPr>
          <w:b/>
          <w:szCs w:val="20"/>
        </w:rPr>
        <w:t>Kč</w:t>
      </w:r>
    </w:p>
    <w:p w:rsidR="00641AAA" w:rsidRPr="00641AAA" w:rsidRDefault="00641AAA" w:rsidP="00641AAA">
      <w:pPr>
        <w:ind w:left="360"/>
        <w:rPr>
          <w:b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171"/>
        <w:gridCol w:w="860"/>
        <w:gridCol w:w="2078"/>
        <w:gridCol w:w="885"/>
        <w:gridCol w:w="760"/>
        <w:gridCol w:w="723"/>
        <w:gridCol w:w="992"/>
        <w:gridCol w:w="992"/>
      </w:tblGrid>
      <w:tr w:rsidR="00DF591F" w:rsidRPr="00BE4760" w:rsidTr="00747447">
        <w:trPr>
          <w:trHeight w:hRule="exact" w:val="493"/>
          <w:tblHeader/>
        </w:trPr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Č / </w:t>
            </w:r>
            <w:proofErr w:type="spellStart"/>
            <w:proofErr w:type="gramStart"/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.č</w:t>
            </w:r>
            <w:proofErr w:type="spellEnd"/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k    2018</w:t>
            </w:r>
            <w:proofErr w:type="gramEnd"/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k    2019</w:t>
            </w:r>
            <w:proofErr w:type="gramEnd"/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Částka žádosti</w:t>
            </w:r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vrh KVAM</w:t>
            </w:r>
          </w:p>
        </w:tc>
        <w:tc>
          <w:tcPr>
            <w:tcW w:w="0" w:type="auto"/>
            <w:shd w:val="clear" w:color="auto" w:fill="FFC000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MO    Plzeň 3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Tak pojď s </w:t>
            </w: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náma</w:t>
            </w:r>
            <w:proofErr w:type="spell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28745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Letní ozdravný pobyt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3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0 000</w:t>
            </w:r>
          </w:p>
        </w:tc>
      </w:tr>
      <w:tr w:rsidR="00DF591F" w:rsidRPr="00BE4760" w:rsidTr="00747447">
        <w:trPr>
          <w:trHeight w:val="73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Dětský domov DOMI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97781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Soustředění pěveckého a tanečního kroužku - letní prázdniny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300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Budoucnost Valch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22663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Klub předškoláků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28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DF591F" w:rsidRPr="00BE4760" w:rsidTr="00662AC7">
        <w:trPr>
          <w:trHeight w:val="62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Aikido </w:t>
            </w: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Dojo</w:t>
            </w:r>
            <w:proofErr w:type="spell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Plzeň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43546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Pronájem tělocvičny ZČU + nákup pomůcek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641AAA">
        <w:trPr>
          <w:trHeight w:val="510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Klub rodičů a přátel 33. ZŠ Plzeň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50684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Podpora vzdělávacích a mimoškolních aktiv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1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na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materiál   5 000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na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materiál   5 000</w:t>
            </w:r>
            <w:proofErr w:type="gramEnd"/>
          </w:p>
        </w:tc>
      </w:tr>
      <w:tr w:rsidR="00DF591F" w:rsidRPr="00BE4760" w:rsidTr="00662AC7">
        <w:trPr>
          <w:trHeight w:val="79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Sportovní klub FITDANCESP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42862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Celoroční činnost - nájem tanečních sálů, nákup sportovních pomůcek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Dětské plavání HOB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08807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Nákup sportovních pomůc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7 7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121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Auto klub Plzeň v AČ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05241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6. ročník zábavné orientační automobilové soutěže "Jízda za vánočním stromkem"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BE4760">
              <w:rPr>
                <w:rFonts w:cstheme="minorHAnsi"/>
                <w:color w:val="000000"/>
                <w:sz w:val="18"/>
                <w:szCs w:val="18"/>
              </w:rPr>
              <w:t>0 000</w:t>
            </w:r>
          </w:p>
        </w:tc>
      </w:tr>
      <w:tr w:rsidR="00DF591F" w:rsidRPr="00BE4760" w:rsidTr="00DF591F">
        <w:trPr>
          <w:trHeight w:val="164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Kvítek Plzeň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87848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Příspěvek na materiálové náklady spojené s přípravou akcí, na mat.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vybavení</w:t>
            </w:r>
            <w:proofErr w:type="gram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spolku, ceny pro účastníky, provozní náklady, vstupné a dopravu na akce v r.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</w:tr>
      <w:tr w:rsidR="00DF591F" w:rsidRPr="00BE4760" w:rsidTr="00747447">
        <w:trPr>
          <w:trHeight w:val="97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Nezávislý odborový svaz příslušníků Policie Č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50364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Organizování kulturní akce Den dětí v areálu </w:t>
            </w: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Škodalandu</w:t>
            </w:r>
            <w:proofErr w:type="spell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u Borské přehrady 1. 6.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145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Občanské sdružení </w:t>
            </w: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ProCi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29094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Pojďte, budeme si hrát - úhrada mzdových nákladů na odborné lektory volnočasových aktivit pro děti s PAS a </w:t>
            </w: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spec</w:t>
            </w:r>
            <w:proofErr w:type="spell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pedagog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7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5 000</w:t>
            </w:r>
          </w:p>
        </w:tc>
      </w:tr>
      <w:tr w:rsidR="00DF591F" w:rsidRPr="008A247D" w:rsidTr="00662AC7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1F" w:rsidRPr="008A247D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 xml:space="preserve">SH ČMS - Sbor dobrovolných hasičů Plzeň - </w:t>
            </w:r>
            <w:proofErr w:type="spellStart"/>
            <w:r w:rsidRPr="008A247D">
              <w:rPr>
                <w:rFonts w:cstheme="minorHAnsi"/>
                <w:color w:val="000000"/>
                <w:sz w:val="18"/>
                <w:szCs w:val="18"/>
              </w:rPr>
              <w:t>Skvrň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70939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1F" w:rsidRPr="008A247D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Oprava a údržba překážek - rok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11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A247D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1F" w:rsidRPr="008A247D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spolek 4gy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2279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Nájemné a energie spojené s užíváním prostor pro cvičení -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</w:tr>
      <w:tr w:rsidR="00DF591F" w:rsidRPr="00BE4760" w:rsidTr="00662AC7">
        <w:trPr>
          <w:trHeight w:val="45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TJ Jezdecká společnost Plzeň-B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5331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Krmení koní - rok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0 000</w:t>
            </w:r>
          </w:p>
        </w:tc>
      </w:tr>
      <w:tr w:rsidR="00DF591F" w:rsidRPr="00BE4760" w:rsidTr="00747447">
        <w:trPr>
          <w:trHeight w:val="73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Středisko křesťanské pomoci Plzeň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05245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Volnočasové aktivity - vstupné na kulturní a společenské akce, pronájem sportovišť, vstupné do bazénu apod., jízdn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 198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</w:tr>
      <w:tr w:rsidR="00DF591F" w:rsidRPr="00BE4760" w:rsidTr="00662AC7">
        <w:trPr>
          <w:trHeight w:val="79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Středisko křesťanské pomoci - Duh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36345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Aktivity pro děti a mládež v SKP Duha - rok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5 000</w:t>
            </w:r>
          </w:p>
        </w:tc>
      </w:tr>
      <w:tr w:rsidR="00DF591F" w:rsidRPr="00BE4760" w:rsidTr="00662AC7">
        <w:trPr>
          <w:trHeight w:val="113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Sbor církve adventistů sedmého d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08099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Zprostředkování nevšedních, zábavných, poznávacích i kulturních zážitků skvrňanským dětem a jejich rodičů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3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9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3. základní škola Plzeň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97775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Rozšíření a rozmanitost sportovních aktivit pro děti, které ještě nenašly svůj sport. Další rozvoj dětí v rámci dopravní výchovy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na koloběžky a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helmy  10 000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na koloběžky a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helmy  10 000</w:t>
            </w:r>
            <w:proofErr w:type="gramEnd"/>
          </w:p>
        </w:tc>
      </w:tr>
      <w:tr w:rsidR="00DF591F" w:rsidRPr="00BE4760" w:rsidTr="00DF591F">
        <w:trPr>
          <w:trHeight w:val="794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Plzeňská unie neslyšící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87820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Znakujeme a vyprávíme - Plzeň - rok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5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Pionýr, z. s.</w:t>
            </w:r>
            <w:proofErr w:type="gram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- Pionýrská skupina </w:t>
            </w: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Walde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643556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Nákup tábornického materiálu, materiálu na rukodělnou činnost a stolní hry, sport. </w:t>
            </w:r>
            <w:proofErr w:type="gramStart"/>
            <w:r w:rsidRPr="00BE4760">
              <w:rPr>
                <w:rFonts w:cstheme="minorHAnsi"/>
                <w:color w:val="000000"/>
                <w:sz w:val="18"/>
                <w:szCs w:val="18"/>
              </w:rPr>
              <w:t>materiálu</w:t>
            </w:r>
            <w:proofErr w:type="gram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- rok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1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</w:tr>
      <w:tr w:rsidR="00DF591F" w:rsidRPr="00BE4760" w:rsidTr="00DF591F">
        <w:trPr>
          <w:trHeight w:val="737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E4760">
              <w:rPr>
                <w:rFonts w:cstheme="minorHAnsi"/>
                <w:color w:val="000000"/>
                <w:sz w:val="18"/>
                <w:szCs w:val="18"/>
              </w:rPr>
              <w:t>Edukuj</w:t>
            </w:r>
            <w:proofErr w:type="spellEnd"/>
            <w:r w:rsidRPr="00BE476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2912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Aktivity spolku pro rok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</w:tr>
      <w:tr w:rsidR="00DF591F" w:rsidRPr="00BE4760" w:rsidTr="00747447">
        <w:trPr>
          <w:trHeight w:val="73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Plzeňská krajská rada dětí a mládež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26632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 xml:space="preserve">Provoz centra volného času </w:t>
            </w:r>
            <w:proofErr w:type="spellStart"/>
            <w:r w:rsidRPr="00BE4760">
              <w:rPr>
                <w:rFonts w:cstheme="minorHAnsi"/>
                <w:sz w:val="18"/>
                <w:szCs w:val="18"/>
              </w:rPr>
              <w:t>Skupovka</w:t>
            </w:r>
            <w:proofErr w:type="spellEnd"/>
            <w:r w:rsidRPr="00BE4760">
              <w:rPr>
                <w:rFonts w:cstheme="minorHAnsi"/>
                <w:sz w:val="18"/>
                <w:szCs w:val="18"/>
              </w:rPr>
              <w:t xml:space="preserve"> - projekt "</w:t>
            </w:r>
            <w:proofErr w:type="spellStart"/>
            <w:r w:rsidRPr="00BE4760">
              <w:rPr>
                <w:rFonts w:cstheme="minorHAnsi"/>
                <w:sz w:val="18"/>
                <w:szCs w:val="18"/>
              </w:rPr>
              <w:t>Skupovka</w:t>
            </w:r>
            <w:proofErr w:type="spellEnd"/>
            <w:r w:rsidRPr="00BE4760">
              <w:rPr>
                <w:rFonts w:cstheme="minorHAnsi"/>
                <w:sz w:val="18"/>
                <w:szCs w:val="18"/>
              </w:rPr>
              <w:t xml:space="preserve"> pro malé i velké" - r.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48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Středisko volného času RADOVÁN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699778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Podpora zájmového vzdělávání dětí a žáků - r.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03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73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Žlutý kvít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266069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Podpora celoroční činnosti v roce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30 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Český kynologický svaz ZKO Plzeň - Křimice - 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497476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PUŇŤA CUP - soutěž pro širokou veřejnost - září 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3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BE4760">
              <w:rPr>
                <w:rFonts w:cstheme="minorHAnsi"/>
                <w:color w:val="000000"/>
                <w:sz w:val="18"/>
                <w:szCs w:val="18"/>
              </w:rPr>
              <w:t>5 000</w:t>
            </w:r>
          </w:p>
        </w:tc>
      </w:tr>
      <w:tr w:rsidR="00DF591F" w:rsidRPr="00BE4760" w:rsidTr="00747447">
        <w:trPr>
          <w:trHeight w:val="495"/>
        </w:trPr>
        <w:tc>
          <w:tcPr>
            <w:tcW w:w="0" w:type="auto"/>
            <w:shd w:val="clear" w:color="000000" w:fill="FFFFFF" w:themeFill="background1"/>
            <w:noWrap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Český kynologický svaz ZKO Plzeň - Křimice - 1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497476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591F" w:rsidRPr="00BE4760" w:rsidRDefault="00DF591F" w:rsidP="00747447">
            <w:pPr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Dětský den - květen 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760">
              <w:rPr>
                <w:rFonts w:cstheme="minorHAnsi"/>
                <w:sz w:val="18"/>
                <w:szCs w:val="18"/>
              </w:rPr>
              <w:t>42 0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591F" w:rsidRPr="00BE4760" w:rsidRDefault="00DF591F" w:rsidP="007474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E4760">
              <w:rPr>
                <w:rFonts w:cstheme="minorHAnsi"/>
                <w:color w:val="000000"/>
                <w:sz w:val="18"/>
                <w:szCs w:val="18"/>
              </w:rPr>
              <w:t>15 000</w:t>
            </w:r>
          </w:p>
        </w:tc>
      </w:tr>
    </w:tbl>
    <w:p w:rsidR="00020F45" w:rsidRDefault="00020F45" w:rsidP="00BA56C3">
      <w:pPr>
        <w:rPr>
          <w:b/>
          <w:sz w:val="28"/>
          <w:szCs w:val="28"/>
          <w:u w:val="single"/>
        </w:rPr>
      </w:pPr>
    </w:p>
    <w:p w:rsidR="0064182C" w:rsidRDefault="0064182C" w:rsidP="0064182C">
      <w:pPr>
        <w:pStyle w:val="Bezmezer"/>
        <w:rPr>
          <w:b/>
        </w:rPr>
      </w:pPr>
      <w:r>
        <w:rPr>
          <w:b/>
        </w:rPr>
        <w:t xml:space="preserve">rada </w:t>
      </w:r>
      <w:r>
        <w:rPr>
          <w:b/>
        </w:rPr>
        <w:t>nes</w:t>
      </w:r>
      <w:r>
        <w:rPr>
          <w:b/>
        </w:rPr>
        <w:t>chválila</w:t>
      </w:r>
    </w:p>
    <w:p w:rsidR="00641AAA" w:rsidRPr="00DC4A37" w:rsidRDefault="001D7447" w:rsidP="00DC4A37">
      <w:pPr>
        <w:pStyle w:val="Bezmezer"/>
        <w:numPr>
          <w:ilvl w:val="0"/>
          <w:numId w:val="40"/>
        </w:numPr>
        <w:rPr>
          <w:b/>
        </w:rPr>
      </w:pPr>
      <w:r>
        <w:t>Poskytnutí</w:t>
      </w:r>
      <w:r w:rsidR="0064182C" w:rsidRPr="00AB0460">
        <w:t xml:space="preserve"> dotací z dotačního programu </w:t>
      </w:r>
      <w:proofErr w:type="gramStart"/>
      <w:r w:rsidR="0064182C" w:rsidRPr="00AB0460">
        <w:t>č. 4 Podpora</w:t>
      </w:r>
      <w:proofErr w:type="gramEnd"/>
      <w:r w:rsidR="0064182C" w:rsidRPr="00AB0460">
        <w:t xml:space="preserve"> kultury, kulturních aktivit a oživení veřejného prostoru – „Místo pro život“ </w:t>
      </w:r>
      <w:r w:rsidR="0064182C">
        <w:t xml:space="preserve"> - Kulturní komise</w:t>
      </w:r>
      <w:r>
        <w:t xml:space="preserve"> – 8 žádostí</w:t>
      </w:r>
    </w:p>
    <w:p w:rsidR="001D7447" w:rsidRDefault="001D7447" w:rsidP="001D7447">
      <w:pPr>
        <w:pStyle w:val="Bezmezer"/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051"/>
        <w:gridCol w:w="1053"/>
        <w:gridCol w:w="2560"/>
        <w:gridCol w:w="829"/>
        <w:gridCol w:w="685"/>
        <w:gridCol w:w="864"/>
        <w:gridCol w:w="337"/>
        <w:gridCol w:w="568"/>
      </w:tblGrid>
      <w:tr w:rsidR="001D7447" w:rsidTr="0074744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Č /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a rok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 rok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ástka žád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MO 3</w:t>
            </w:r>
          </w:p>
        </w:tc>
      </w:tr>
      <w:tr w:rsidR="001D7447" w:rsidTr="00747447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žen Krejčík, Taneční škola Krejč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28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těž v tanečním sportu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9.201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641AA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ademie volnočasových a vzdělávacích aktivit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4209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 šermířský ples aneb Plavba za velkou louži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DC4A37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át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š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át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št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Romeo a Julie - realizace repr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DC4A3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tr Šimůn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404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ve festi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74744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rvatoř Plz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78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noráře, propagační materiály, energie v domě hudby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.- 20.12.201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74744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l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9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ištění propagace akce VELKÝ PLZEŇSKÝ BETL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7474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řátelé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inon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3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hádkový le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Tr="0074744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na Pour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46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lturní činnost, pořádání kulturních ak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Default="001D7447" w:rsidP="007474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:rsidR="00DF591F" w:rsidRDefault="00DF591F" w:rsidP="00BA56C3">
      <w:pPr>
        <w:rPr>
          <w:b/>
          <w:sz w:val="28"/>
          <w:szCs w:val="28"/>
          <w:u w:val="single"/>
        </w:rPr>
      </w:pPr>
    </w:p>
    <w:p w:rsidR="00DF591F" w:rsidRPr="001D7447" w:rsidRDefault="001D7447" w:rsidP="001D7447">
      <w:pPr>
        <w:pStyle w:val="Odstavecseseznamem"/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9F485D">
        <w:t>Poskytnutí do</w:t>
      </w:r>
      <w:r>
        <w:t xml:space="preserve">tací z dotačního programu č. 1 </w:t>
      </w:r>
      <w:r w:rsidRPr="009F485D">
        <w:t xml:space="preserve">Podpora volnočasových aktivit dětí a mládeže </w:t>
      </w:r>
      <w:r>
        <w:t>– Komise sportu – celkem 3 žádosti</w:t>
      </w:r>
    </w:p>
    <w:p w:rsidR="001D7447" w:rsidRPr="001D7447" w:rsidRDefault="001D7447" w:rsidP="00BA56C3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42"/>
        <w:gridCol w:w="951"/>
        <w:gridCol w:w="2412"/>
        <w:gridCol w:w="950"/>
        <w:gridCol w:w="826"/>
        <w:gridCol w:w="1029"/>
        <w:gridCol w:w="344"/>
        <w:gridCol w:w="1055"/>
      </w:tblGrid>
      <w:tr w:rsidR="001D7447" w:rsidRPr="006632C0" w:rsidTr="0074744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 xml:space="preserve">IČ / </w:t>
            </w:r>
            <w:proofErr w:type="spellStart"/>
            <w:proofErr w:type="gramStart"/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r.č</w:t>
            </w:r>
            <w:proofErr w:type="spellEnd"/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Za rok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Za rok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Částka žád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2C0">
              <w:rPr>
                <w:rFonts w:ascii="Calibri" w:hAnsi="Calibri"/>
                <w:b/>
                <w:bCs/>
                <w:sz w:val="20"/>
                <w:szCs w:val="20"/>
              </w:rPr>
              <w:t>RMO/ZMO</w:t>
            </w:r>
          </w:p>
        </w:tc>
      </w:tr>
      <w:tr w:rsidR="001D7447" w:rsidRPr="006632C0" w:rsidTr="00641AAA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Pr="006632C0" w:rsidRDefault="001D7447" w:rsidP="0074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KT Plze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66360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Pr="006632C0" w:rsidRDefault="001D7447" w:rsidP="0074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Sportovní činnost mládeže ve futsalu -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32C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D7447" w:rsidRPr="006632C0" w:rsidTr="00747447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Pr="006632C0" w:rsidRDefault="001D7447" w:rsidP="0074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SLAVIA SK RAP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45334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Pr="006632C0" w:rsidRDefault="001D7447" w:rsidP="0074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Letní soustředění gymnas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117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32C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D7447" w:rsidRPr="006632C0" w:rsidTr="00747447">
        <w:trPr>
          <w:trHeight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Pr="006632C0" w:rsidRDefault="001D7447" w:rsidP="0074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Centrum 33 "spole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26636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47" w:rsidRPr="006632C0" w:rsidRDefault="001D7447" w:rsidP="0074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 xml:space="preserve">Prázdninový fotbalový kem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32C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47" w:rsidRPr="006632C0" w:rsidRDefault="001D7447" w:rsidP="007474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2C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1D7447" w:rsidRPr="001D7447" w:rsidRDefault="001D7447" w:rsidP="00BA56C3">
      <w:pPr>
        <w:rPr>
          <w:sz w:val="28"/>
          <w:szCs w:val="28"/>
          <w:u w:val="single"/>
        </w:rPr>
      </w:pPr>
    </w:p>
    <w:p w:rsidR="001D7447" w:rsidRPr="001D7447" w:rsidRDefault="001D7447" w:rsidP="001D7447">
      <w:pPr>
        <w:pStyle w:val="Odstavecseseznamem"/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9F485D">
        <w:t xml:space="preserve">Poskytnutí </w:t>
      </w:r>
      <w:r>
        <w:t xml:space="preserve">dotací z </w:t>
      </w:r>
      <w:r>
        <w:t xml:space="preserve">dotačního programu č. 1 </w:t>
      </w:r>
      <w:r w:rsidRPr="009F485D">
        <w:t xml:space="preserve">Podpora volnočasových aktivit dětí a mládeže </w:t>
      </w:r>
      <w:r>
        <w:t>– Komise volnočasová a mládeže – 2 žádosti</w:t>
      </w:r>
    </w:p>
    <w:p w:rsidR="001D7447" w:rsidRDefault="001D7447" w:rsidP="001D7447">
      <w:pPr>
        <w:rPr>
          <w:b/>
          <w:sz w:val="28"/>
          <w:szCs w:val="28"/>
          <w:u w:val="single"/>
        </w:rPr>
      </w:pPr>
    </w:p>
    <w:p w:rsidR="001D7447" w:rsidRPr="001D7447" w:rsidRDefault="001D7447" w:rsidP="001D7447">
      <w:pPr>
        <w:rPr>
          <w:b/>
          <w:sz w:val="28"/>
          <w:szCs w:val="28"/>
          <w:u w:val="single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90"/>
        <w:gridCol w:w="870"/>
        <w:gridCol w:w="2959"/>
        <w:gridCol w:w="850"/>
        <w:gridCol w:w="694"/>
        <w:gridCol w:w="834"/>
        <w:gridCol w:w="761"/>
        <w:gridCol w:w="742"/>
      </w:tblGrid>
      <w:tr w:rsidR="001D7447" w:rsidRPr="007E244D" w:rsidTr="00747447">
        <w:trPr>
          <w:trHeight w:val="49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Č / </w:t>
            </w:r>
            <w:proofErr w:type="spellStart"/>
            <w:proofErr w:type="gramStart"/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.č</w:t>
            </w:r>
            <w:proofErr w:type="spellEnd"/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k    201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k    201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Částka žád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vrh KV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MO    Plzeň 3</w:t>
            </w:r>
          </w:p>
        </w:tc>
      </w:tr>
      <w:tr w:rsidR="001D7447" w:rsidRPr="007E244D" w:rsidTr="00641AAA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447" w:rsidRPr="007E244D" w:rsidRDefault="001D7447" w:rsidP="0074744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 xml:space="preserve">Dobrovolnická Regionální Agentura </w:t>
            </w:r>
            <w:proofErr w:type="spellStart"/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Do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22846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47" w:rsidRPr="007E244D" w:rsidRDefault="001D7447" w:rsidP="0074744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 xml:space="preserve">Zabezpečení provozních nákladů </w:t>
            </w:r>
            <w:proofErr w:type="spellStart"/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DoRA</w:t>
            </w:r>
            <w:proofErr w:type="spellEnd"/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 xml:space="preserve"> Centra, sloužícího k volnočasovým aktivitá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17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D7447" w:rsidRPr="007E244D" w:rsidTr="00641AA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E244D"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447" w:rsidRPr="007E244D" w:rsidRDefault="001D7447" w:rsidP="00747447">
            <w:pPr>
              <w:rPr>
                <w:rFonts w:ascii="Calibri" w:hAnsi="Calibri"/>
                <w:sz w:val="18"/>
                <w:szCs w:val="18"/>
              </w:rPr>
            </w:pPr>
            <w:r w:rsidRPr="007E244D">
              <w:rPr>
                <w:rFonts w:ascii="Calibri" w:hAnsi="Calibri"/>
                <w:sz w:val="18"/>
                <w:szCs w:val="18"/>
              </w:rPr>
              <w:t>ART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E244D">
              <w:rPr>
                <w:rFonts w:ascii="Calibri" w:hAnsi="Calibri"/>
                <w:sz w:val="18"/>
                <w:szCs w:val="18"/>
              </w:rPr>
              <w:t>26676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47" w:rsidRPr="007E244D" w:rsidRDefault="001D7447" w:rsidP="00747447">
            <w:pPr>
              <w:rPr>
                <w:rFonts w:ascii="Calibri" w:hAnsi="Calibri"/>
                <w:sz w:val="18"/>
                <w:szCs w:val="18"/>
              </w:rPr>
            </w:pPr>
            <w:r w:rsidRPr="007E244D">
              <w:rPr>
                <w:rFonts w:ascii="Calibri" w:hAnsi="Calibri"/>
                <w:sz w:val="18"/>
                <w:szCs w:val="18"/>
              </w:rPr>
              <w:t>Projekt LÁVKY - aktivizační zájmové programy a volnočasové aktivity pro děti a mládež - r.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5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E244D">
              <w:rPr>
                <w:rFonts w:ascii="Calibri" w:hAnsi="Calibri"/>
                <w:sz w:val="18"/>
                <w:szCs w:val="18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47" w:rsidRPr="007E244D" w:rsidRDefault="001D7447" w:rsidP="007474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24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DF591F" w:rsidRDefault="00DF591F" w:rsidP="00BA56C3">
      <w:pPr>
        <w:rPr>
          <w:b/>
          <w:sz w:val="28"/>
          <w:szCs w:val="28"/>
          <w:u w:val="single"/>
        </w:rPr>
      </w:pPr>
    </w:p>
    <w:p w:rsidR="004537EE" w:rsidRDefault="004537EE" w:rsidP="00023FF3">
      <w:pPr>
        <w:keepNext/>
        <w:outlineLvl w:val="1"/>
        <w:rPr>
          <w:b/>
          <w:bCs/>
        </w:rPr>
      </w:pPr>
    </w:p>
    <w:p w:rsidR="00023FF3" w:rsidRPr="002E07A6" w:rsidRDefault="00023FF3" w:rsidP="00023FF3">
      <w:pPr>
        <w:keepNext/>
        <w:outlineLvl w:val="1"/>
        <w:rPr>
          <w:b/>
          <w:bCs/>
        </w:rPr>
      </w:pPr>
      <w:r w:rsidRPr="002E07A6">
        <w:rPr>
          <w:b/>
          <w:bCs/>
        </w:rPr>
        <w:t>Předzahrádky na území MO Plzeň 3</w:t>
      </w:r>
      <w:r w:rsidR="00692A72">
        <w:rPr>
          <w:b/>
          <w:bCs/>
        </w:rPr>
        <w:t xml:space="preserve"> </w:t>
      </w:r>
    </w:p>
    <w:p w:rsidR="00023FF3" w:rsidRDefault="00CB7A7B" w:rsidP="00023FF3">
      <w:pPr>
        <w:pStyle w:val="vlev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ada </w:t>
      </w:r>
      <w:r w:rsidR="00023FF3" w:rsidRPr="00023FF3">
        <w:rPr>
          <w:b/>
          <w:sz w:val="24"/>
          <w:szCs w:val="24"/>
          <w:u w:val="single"/>
        </w:rPr>
        <w:t>souhlasila</w:t>
      </w:r>
      <w:r w:rsidR="00023FF3">
        <w:rPr>
          <w:sz w:val="24"/>
          <w:szCs w:val="24"/>
          <w:u w:val="single"/>
        </w:rPr>
        <w:t xml:space="preserve"> </w:t>
      </w:r>
      <w:r w:rsidR="003A525B" w:rsidRPr="003A525B">
        <w:rPr>
          <w:sz w:val="24"/>
          <w:szCs w:val="24"/>
        </w:rPr>
        <w:t>(v období od 13. prosince 2018 do 5. března 2019)</w:t>
      </w:r>
      <w:r w:rsidR="00023FF3" w:rsidRPr="002E07A6">
        <w:rPr>
          <w:sz w:val="24"/>
          <w:szCs w:val="24"/>
        </w:rPr>
        <w:t xml:space="preserve"> </w:t>
      </w:r>
      <w:r w:rsidR="003A525B">
        <w:rPr>
          <w:sz w:val="24"/>
          <w:szCs w:val="24"/>
        </w:rPr>
        <w:t xml:space="preserve">se </w:t>
      </w:r>
      <w:r w:rsidR="00023FF3" w:rsidRPr="002E07A6">
        <w:rPr>
          <w:sz w:val="24"/>
          <w:szCs w:val="24"/>
        </w:rPr>
        <w:t>zvláštní</w:t>
      </w:r>
      <w:r w:rsidR="00023FF3">
        <w:rPr>
          <w:sz w:val="24"/>
          <w:szCs w:val="24"/>
        </w:rPr>
        <w:t>m</w:t>
      </w:r>
      <w:r w:rsidR="00023FF3" w:rsidRPr="002E07A6">
        <w:rPr>
          <w:sz w:val="24"/>
          <w:szCs w:val="24"/>
        </w:rPr>
        <w:t xml:space="preserve"> užívání</w:t>
      </w:r>
      <w:r w:rsidR="003A525B">
        <w:rPr>
          <w:sz w:val="24"/>
          <w:szCs w:val="24"/>
        </w:rPr>
        <w:t>m</w:t>
      </w:r>
      <w:r w:rsidR="00023FF3" w:rsidRPr="002E07A6">
        <w:rPr>
          <w:sz w:val="24"/>
          <w:szCs w:val="24"/>
        </w:rPr>
        <w:t xml:space="preserve"> místní </w:t>
      </w:r>
      <w:r w:rsidR="003A525B">
        <w:rPr>
          <w:sz w:val="24"/>
          <w:szCs w:val="24"/>
        </w:rPr>
        <w:t>k</w:t>
      </w:r>
      <w:r w:rsidR="00023FF3" w:rsidRPr="002E07A6">
        <w:rPr>
          <w:sz w:val="24"/>
          <w:szCs w:val="24"/>
        </w:rPr>
        <w:t>omunikace – chodníku za účelem umístění předzahrádky u objekt</w:t>
      </w:r>
      <w:r w:rsidR="003A525B">
        <w:rPr>
          <w:sz w:val="24"/>
          <w:szCs w:val="24"/>
        </w:rPr>
        <w:t>ů v historické části města v celkovém počtu 18</w:t>
      </w:r>
    </w:p>
    <w:p w:rsidR="00E53823" w:rsidRDefault="00E53823" w:rsidP="00023FF3">
      <w:pPr>
        <w:pStyle w:val="vlevo"/>
        <w:rPr>
          <w:sz w:val="24"/>
        </w:rPr>
      </w:pPr>
    </w:p>
    <w:p w:rsidR="00E53823" w:rsidRDefault="00E53823" w:rsidP="00023FF3">
      <w:pPr>
        <w:pStyle w:val="vlevo"/>
        <w:rPr>
          <w:sz w:val="24"/>
        </w:rPr>
      </w:pPr>
    </w:p>
    <w:p w:rsidR="003E6C39" w:rsidRDefault="00CB7A7B" w:rsidP="00023FF3">
      <w:pPr>
        <w:pStyle w:val="vlev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ále </w:t>
      </w:r>
      <w:r w:rsidR="003E6C39" w:rsidRPr="00AE00AD">
        <w:rPr>
          <w:b/>
          <w:sz w:val="24"/>
          <w:u w:val="single"/>
        </w:rPr>
        <w:t xml:space="preserve">rada souhlasila </w:t>
      </w:r>
    </w:p>
    <w:p w:rsidR="006D1A6E" w:rsidRDefault="006D1A6E" w:rsidP="00023FF3">
      <w:pPr>
        <w:pStyle w:val="vlevo"/>
        <w:rPr>
          <w:b/>
          <w:sz w:val="24"/>
          <w:u w:val="single"/>
        </w:rPr>
      </w:pPr>
    </w:p>
    <w:p w:rsidR="006D1A6E" w:rsidRDefault="006D1A6E" w:rsidP="006D1A6E">
      <w:pPr>
        <w:pStyle w:val="Zpat"/>
        <w:numPr>
          <w:ilvl w:val="0"/>
          <w:numId w:val="39"/>
        </w:numPr>
        <w:tabs>
          <w:tab w:val="left" w:pos="0"/>
        </w:tabs>
        <w:jc w:val="both"/>
        <w:rPr>
          <w:szCs w:val="22"/>
        </w:rPr>
      </w:pPr>
      <w:r w:rsidRPr="00D85E62">
        <w:rPr>
          <w:szCs w:val="22"/>
        </w:rPr>
        <w:t xml:space="preserve">s odstraněním stavby bez </w:t>
      </w:r>
      <w:proofErr w:type="gramStart"/>
      <w:r w:rsidRPr="00D85E62">
        <w:rPr>
          <w:szCs w:val="22"/>
        </w:rPr>
        <w:t>č.p.</w:t>
      </w:r>
      <w:proofErr w:type="gramEnd"/>
      <w:r w:rsidRPr="00D85E62">
        <w:rPr>
          <w:szCs w:val="22"/>
        </w:rPr>
        <w:t>/</w:t>
      </w:r>
      <w:proofErr w:type="spellStart"/>
      <w:r w:rsidRPr="00D85E62">
        <w:rPr>
          <w:szCs w:val="22"/>
        </w:rPr>
        <w:t>č.e</w:t>
      </w:r>
      <w:proofErr w:type="spellEnd"/>
      <w:r w:rsidRPr="00D85E62">
        <w:rPr>
          <w:szCs w:val="22"/>
        </w:rPr>
        <w:t xml:space="preserve">., která je součástí městského pozemku </w:t>
      </w:r>
      <w:proofErr w:type="spellStart"/>
      <w:r w:rsidRPr="00D85E62">
        <w:rPr>
          <w:szCs w:val="22"/>
        </w:rPr>
        <w:t>p.č</w:t>
      </w:r>
      <w:proofErr w:type="spellEnd"/>
      <w:r w:rsidRPr="00D85E62">
        <w:rPr>
          <w:szCs w:val="22"/>
        </w:rPr>
        <w:t>. 8321/9 (zastavěná plocha a nádvoří, výměra 187 m</w:t>
      </w:r>
      <w:r w:rsidRPr="00D85E62">
        <w:rPr>
          <w:szCs w:val="22"/>
          <w:vertAlign w:val="superscript"/>
        </w:rPr>
        <w:t>2</w:t>
      </w:r>
      <w:r w:rsidRPr="00D85E62">
        <w:rPr>
          <w:szCs w:val="22"/>
        </w:rPr>
        <w:t xml:space="preserve">) v </w:t>
      </w:r>
      <w:proofErr w:type="spellStart"/>
      <w:r w:rsidRPr="00D85E62">
        <w:rPr>
          <w:szCs w:val="22"/>
        </w:rPr>
        <w:t>k.ú</w:t>
      </w:r>
      <w:proofErr w:type="spellEnd"/>
      <w:r w:rsidRPr="00D85E62">
        <w:rPr>
          <w:szCs w:val="22"/>
        </w:rPr>
        <w:t>. Plzeň, neboť se jedná o stavbu v havarijním stavu, na konci životnosti</w:t>
      </w:r>
    </w:p>
    <w:p w:rsidR="006D1A6E" w:rsidRPr="006D1A6E" w:rsidRDefault="006D1A6E" w:rsidP="006D1A6E">
      <w:pPr>
        <w:pStyle w:val="Odstavecseseznamem"/>
        <w:numPr>
          <w:ilvl w:val="0"/>
          <w:numId w:val="39"/>
        </w:numPr>
        <w:jc w:val="both"/>
        <w:rPr>
          <w:b/>
          <w:smallCaps/>
        </w:rPr>
      </w:pPr>
      <w:r w:rsidRPr="00840E28">
        <w:t>s uzavřením nájemního vztahu - prostory sloužící podnikání o celkové výměře 24,20 m</w:t>
      </w:r>
      <w:r w:rsidRPr="006D1A6E">
        <w:rPr>
          <w:vertAlign w:val="superscript"/>
        </w:rPr>
        <w:t>2</w:t>
      </w:r>
      <w:r w:rsidRPr="00840E28">
        <w:t xml:space="preserve">, nacházejících se v I. nadzemním podlaží domu v Plzni, Majerova 4, za nájemné v místě a čase obvyklé (tržní), </w:t>
      </w:r>
      <w:r w:rsidRPr="006D1A6E">
        <w:rPr>
          <w:i/>
        </w:rPr>
        <w:t xml:space="preserve">a to </w:t>
      </w:r>
      <w:r w:rsidRPr="006D1A6E">
        <w:rPr>
          <w:i/>
          <w:u w:val="single"/>
        </w:rPr>
        <w:t xml:space="preserve">bez preferovaného účelu nájmu </w:t>
      </w:r>
      <w:r w:rsidRPr="00840E28">
        <w:t xml:space="preserve"> </w:t>
      </w:r>
    </w:p>
    <w:p w:rsidR="006D1A6E" w:rsidRPr="00F32A38" w:rsidRDefault="006D1A6E" w:rsidP="006D1A6E">
      <w:pPr>
        <w:pStyle w:val="Odstavecseseznamem"/>
        <w:numPr>
          <w:ilvl w:val="0"/>
          <w:numId w:val="39"/>
        </w:numPr>
        <w:jc w:val="both"/>
        <w:rPr>
          <w:b/>
          <w:smallCaps/>
        </w:rPr>
      </w:pPr>
      <w:r>
        <w:t>s tím, aby</w:t>
      </w:r>
      <w:r w:rsidRPr="00966B60">
        <w:t xml:space="preserve"> prostory sloužící podnikání o celkové výměře 88,70 m</w:t>
      </w:r>
      <w:r w:rsidRPr="006D1A6E">
        <w:rPr>
          <w:vertAlign w:val="superscript"/>
        </w:rPr>
        <w:t>2</w:t>
      </w:r>
      <w:r w:rsidRPr="00966B60">
        <w:t xml:space="preserve">, nacházející se v I. nadzemním podlaží domu v Plzni, B. Smetany 4, </w:t>
      </w:r>
      <w:r>
        <w:t xml:space="preserve">byly nabízeny </w:t>
      </w:r>
      <w:r w:rsidRPr="00966B60">
        <w:t xml:space="preserve">za nájemné v místě a čase obvyklé (tržní), </w:t>
      </w:r>
      <w:r w:rsidRPr="006D1A6E">
        <w:rPr>
          <w:i/>
        </w:rPr>
        <w:t xml:space="preserve">a to </w:t>
      </w:r>
      <w:r w:rsidRPr="006D1A6E">
        <w:rPr>
          <w:i/>
          <w:u w:val="single"/>
        </w:rPr>
        <w:t xml:space="preserve">bez preferovaného účelu nájmu </w:t>
      </w:r>
      <w:r w:rsidRPr="00966B60">
        <w:t xml:space="preserve"> </w:t>
      </w:r>
    </w:p>
    <w:p w:rsidR="00F32A38" w:rsidRPr="00F32A38" w:rsidRDefault="00F32A38" w:rsidP="00F32A38">
      <w:pPr>
        <w:pStyle w:val="Bezmezer"/>
        <w:numPr>
          <w:ilvl w:val="0"/>
          <w:numId w:val="39"/>
        </w:numPr>
        <w:rPr>
          <w:smallCaps/>
        </w:rPr>
      </w:pPr>
      <w:r w:rsidRPr="00E415E6">
        <w:t>aby prostory sloužící podnikání o celkové výměře 143,70 m</w:t>
      </w:r>
      <w:r w:rsidRPr="00E415E6">
        <w:rPr>
          <w:vertAlign w:val="superscript"/>
        </w:rPr>
        <w:t>2</w:t>
      </w:r>
      <w:r w:rsidRPr="00E415E6">
        <w:t xml:space="preserve">, nacházející </w:t>
      </w:r>
      <w:proofErr w:type="gramStart"/>
      <w:r w:rsidRPr="00E415E6">
        <w:t>se  v I. nadzemním</w:t>
      </w:r>
      <w:proofErr w:type="gramEnd"/>
      <w:r w:rsidRPr="00E415E6">
        <w:t xml:space="preserve"> podlaží domu v Plzni, Martinská 4, byly nabízeny neomezenému okruhu žadatelů za nájemné v místě a čase obvyklé (tržní), </w:t>
      </w:r>
      <w:r w:rsidRPr="00E415E6">
        <w:rPr>
          <w:i/>
        </w:rPr>
        <w:t xml:space="preserve">a to </w:t>
      </w:r>
      <w:r w:rsidRPr="00E415E6">
        <w:rPr>
          <w:i/>
          <w:u w:val="single"/>
        </w:rPr>
        <w:t>za účelem provozování restaurace</w:t>
      </w:r>
    </w:p>
    <w:p w:rsidR="00706AAD" w:rsidRPr="00B40814" w:rsidRDefault="00706AAD" w:rsidP="00706AAD">
      <w:pPr>
        <w:pStyle w:val="Bezmezer"/>
        <w:numPr>
          <w:ilvl w:val="0"/>
          <w:numId w:val="39"/>
        </w:numPr>
      </w:pPr>
      <w:r w:rsidRPr="00B40814">
        <w:t xml:space="preserve">s pilotním provozem </w:t>
      </w:r>
      <w:proofErr w:type="spellStart"/>
      <w:r w:rsidRPr="00B40814">
        <w:t>carsheringu</w:t>
      </w:r>
      <w:proofErr w:type="spellEnd"/>
      <w:r w:rsidRPr="00B40814">
        <w:t xml:space="preserve"> na ÚMO Plzeň 3 dle nabídky, a to na dobu minimálně dvou měsíců</w:t>
      </w:r>
    </w:p>
    <w:p w:rsidR="003E6C39" w:rsidRDefault="003E6C39" w:rsidP="000B65AA"/>
    <w:p w:rsidR="006D1A6E" w:rsidRDefault="006D1A6E" w:rsidP="006D1A6E">
      <w:pPr>
        <w:pStyle w:val="vlevo"/>
        <w:rPr>
          <w:b/>
          <w:sz w:val="24"/>
          <w:u w:val="single"/>
        </w:rPr>
      </w:pPr>
      <w:r w:rsidRPr="00AE00AD">
        <w:rPr>
          <w:b/>
          <w:sz w:val="24"/>
          <w:u w:val="single"/>
        </w:rPr>
        <w:t xml:space="preserve">rada </w:t>
      </w:r>
      <w:r>
        <w:rPr>
          <w:b/>
          <w:sz w:val="24"/>
          <w:u w:val="single"/>
        </w:rPr>
        <w:t>ne</w:t>
      </w:r>
      <w:r w:rsidRPr="00AE00AD">
        <w:rPr>
          <w:b/>
          <w:sz w:val="24"/>
          <w:u w:val="single"/>
        </w:rPr>
        <w:t xml:space="preserve">souhlasila </w:t>
      </w:r>
    </w:p>
    <w:p w:rsidR="006D1A6E" w:rsidRDefault="006D1A6E" w:rsidP="006D1A6E">
      <w:pPr>
        <w:pStyle w:val="vlevo"/>
        <w:rPr>
          <w:b/>
          <w:sz w:val="24"/>
          <w:u w:val="single"/>
        </w:rPr>
      </w:pPr>
    </w:p>
    <w:p w:rsidR="006D1A6E" w:rsidRDefault="006D1A6E" w:rsidP="006D1A6E">
      <w:pPr>
        <w:pStyle w:val="Odstavecseseznamem"/>
        <w:numPr>
          <w:ilvl w:val="0"/>
          <w:numId w:val="39"/>
        </w:numPr>
        <w:jc w:val="both"/>
      </w:pPr>
      <w:r w:rsidRPr="006D1A6E">
        <w:rPr>
          <w:b/>
        </w:rPr>
        <w:t>s prodejem pozemku</w:t>
      </w:r>
      <w:r w:rsidRPr="00011B06">
        <w:t xml:space="preserve"> </w:t>
      </w:r>
      <w:proofErr w:type="spellStart"/>
      <w:proofErr w:type="gramStart"/>
      <w:r w:rsidRPr="00011B06">
        <w:t>p.č</w:t>
      </w:r>
      <w:proofErr w:type="spellEnd"/>
      <w:r w:rsidRPr="00011B06">
        <w:t>.</w:t>
      </w:r>
      <w:proofErr w:type="gramEnd"/>
      <w:r w:rsidRPr="00011B06">
        <w:t xml:space="preserve"> 2452/o výměře 4 687 m</w:t>
      </w:r>
      <w:r w:rsidRPr="006D1A6E">
        <w:rPr>
          <w:vertAlign w:val="superscript"/>
        </w:rPr>
        <w:t>2</w:t>
      </w:r>
      <w:r w:rsidRPr="00011B06">
        <w:t xml:space="preserve"> v </w:t>
      </w:r>
      <w:proofErr w:type="spellStart"/>
      <w:r w:rsidRPr="00011B06">
        <w:t>k.ú</w:t>
      </w:r>
      <w:proofErr w:type="spellEnd"/>
      <w:r w:rsidRPr="00011B06">
        <w:t xml:space="preserve">. </w:t>
      </w:r>
      <w:proofErr w:type="spellStart"/>
      <w:r w:rsidRPr="00011B06">
        <w:t>Skvrňany</w:t>
      </w:r>
      <w:proofErr w:type="spellEnd"/>
      <w:r w:rsidRPr="00011B06">
        <w:t xml:space="preserve"> </w:t>
      </w:r>
      <w:r w:rsidRPr="006D1A6E">
        <w:rPr>
          <w:b/>
        </w:rPr>
        <w:t xml:space="preserve">panu Andrei </w:t>
      </w:r>
      <w:proofErr w:type="spellStart"/>
      <w:r w:rsidRPr="006D1A6E">
        <w:rPr>
          <w:b/>
        </w:rPr>
        <w:t>Sidorenkovi</w:t>
      </w:r>
      <w:proofErr w:type="spellEnd"/>
      <w:r w:rsidRPr="00011B06">
        <w:t xml:space="preserve">, a to z důvodu, že se jedná o ucelený pozemek v sousedství dalších pozemků ve vlastnictví města. Pozemek se nachází v zátopovém území - ochranném pásmu vod 1. </w:t>
      </w:r>
      <w:r w:rsidR="001C044C">
        <w:t>k</w:t>
      </w:r>
      <w:r w:rsidRPr="00011B06">
        <w:t>ategorie</w:t>
      </w:r>
    </w:p>
    <w:p w:rsidR="001C044C" w:rsidRDefault="001C044C" w:rsidP="001C044C">
      <w:pPr>
        <w:pStyle w:val="Bezmezer"/>
        <w:numPr>
          <w:ilvl w:val="0"/>
          <w:numId w:val="39"/>
        </w:numPr>
      </w:pPr>
      <w:r w:rsidRPr="00C9772D">
        <w:rPr>
          <w:b/>
        </w:rPr>
        <w:t>s prodejem pozemku</w:t>
      </w:r>
      <w:r w:rsidRPr="00C9772D">
        <w:t xml:space="preserve"> </w:t>
      </w:r>
      <w:proofErr w:type="spellStart"/>
      <w:proofErr w:type="gramStart"/>
      <w:r w:rsidRPr="00C9772D">
        <w:t>p.č</w:t>
      </w:r>
      <w:proofErr w:type="spellEnd"/>
      <w:r w:rsidRPr="00C9772D">
        <w:t>.</w:t>
      </w:r>
      <w:proofErr w:type="gramEnd"/>
      <w:r w:rsidRPr="00C9772D">
        <w:t xml:space="preserve"> 426/1 o celkové výměře 1 882 m</w:t>
      </w:r>
      <w:r w:rsidRPr="00C9772D">
        <w:rPr>
          <w:vertAlign w:val="superscript"/>
        </w:rPr>
        <w:t>2</w:t>
      </w:r>
      <w:r w:rsidRPr="00C9772D">
        <w:t xml:space="preserve"> </w:t>
      </w:r>
      <w:proofErr w:type="spellStart"/>
      <w:r w:rsidRPr="00C9772D">
        <w:t>k.ú</w:t>
      </w:r>
      <w:proofErr w:type="spellEnd"/>
      <w:r w:rsidRPr="00C9772D">
        <w:t xml:space="preserve">. Radobyčice, </w:t>
      </w:r>
      <w:r w:rsidRPr="00C9772D">
        <w:rPr>
          <w:b/>
        </w:rPr>
        <w:t>manželům Bc. Jiřímu a Editě Vladařovým,</w:t>
      </w:r>
      <w:r w:rsidRPr="00C9772D">
        <w:t xml:space="preserve"> </w:t>
      </w:r>
      <w:r w:rsidRPr="00C9772D">
        <w:rPr>
          <w:b/>
        </w:rPr>
        <w:t>doporuč</w:t>
      </w:r>
      <w:r>
        <w:rPr>
          <w:b/>
        </w:rPr>
        <w:t>ila</w:t>
      </w:r>
      <w:r w:rsidRPr="00C9772D">
        <w:rPr>
          <w:b/>
        </w:rPr>
        <w:t xml:space="preserve"> ponechat předmětný pozemek v majetku města Plzně</w:t>
      </w:r>
      <w:r w:rsidRPr="00C9772D">
        <w:t xml:space="preserve"> a využít jej pro případné směny pod koridory budoucích významných komunikací</w:t>
      </w:r>
    </w:p>
    <w:p w:rsidR="000B65AA" w:rsidRPr="000B65AA" w:rsidRDefault="000B65AA" w:rsidP="000B65AA">
      <w:pPr>
        <w:pStyle w:val="Bezmezer"/>
        <w:numPr>
          <w:ilvl w:val="0"/>
          <w:numId w:val="39"/>
        </w:numPr>
      </w:pPr>
      <w:r w:rsidRPr="005D61D2">
        <w:rPr>
          <w:b/>
        </w:rPr>
        <w:t>s</w:t>
      </w:r>
      <w:r w:rsidRPr="005D61D2">
        <w:t> </w:t>
      </w:r>
      <w:r w:rsidRPr="005D61D2">
        <w:rPr>
          <w:b/>
        </w:rPr>
        <w:t xml:space="preserve">reálným rozdělením nemovité věci na adrese na adrese v Plzni, Na </w:t>
      </w:r>
      <w:proofErr w:type="spellStart"/>
      <w:r w:rsidRPr="005D61D2">
        <w:rPr>
          <w:b/>
        </w:rPr>
        <w:t>Jíkalce</w:t>
      </w:r>
      <w:proofErr w:type="spellEnd"/>
      <w:r w:rsidRPr="005D61D2">
        <w:rPr>
          <w:b/>
        </w:rPr>
        <w:t xml:space="preserve"> 2, </w:t>
      </w:r>
      <w:r w:rsidRPr="005D61D2">
        <w:t xml:space="preserve">tj. pozemku </w:t>
      </w:r>
      <w:proofErr w:type="spellStart"/>
      <w:proofErr w:type="gramStart"/>
      <w:r w:rsidRPr="005D61D2">
        <w:t>p.č</w:t>
      </w:r>
      <w:proofErr w:type="spellEnd"/>
      <w:r w:rsidRPr="005D61D2">
        <w:t>.</w:t>
      </w:r>
      <w:proofErr w:type="gramEnd"/>
      <w:r w:rsidRPr="005D61D2">
        <w:t xml:space="preserve"> 9276/1 o výměře 1 417 m</w:t>
      </w:r>
      <w:r w:rsidRPr="005D61D2">
        <w:rPr>
          <w:vertAlign w:val="superscript"/>
        </w:rPr>
        <w:t>2</w:t>
      </w:r>
      <w:r w:rsidRPr="005D61D2">
        <w:t>, jehož součástí je stavba (bytový dům) Jižní Předměstí, č.p. 1025 a</w:t>
      </w:r>
      <w:r>
        <w:t xml:space="preserve"> </w:t>
      </w:r>
      <w:r w:rsidRPr="000B65AA">
        <w:t xml:space="preserve">s následným finančním vypořádání spoluvlastnických podílů mezi spoluvlastníky této nemovité věci </w:t>
      </w:r>
      <w:r w:rsidRPr="005D61D2">
        <w:t>(tj. žadatel o reálné rozdělení nemovité věci</w:t>
      </w:r>
      <w:r w:rsidRPr="005D61D2">
        <w:rPr>
          <w:b/>
        </w:rPr>
        <w:t xml:space="preserve"> Ing. Libor </w:t>
      </w:r>
      <w:proofErr w:type="spellStart"/>
      <w:r w:rsidRPr="005D61D2">
        <w:rPr>
          <w:b/>
        </w:rPr>
        <w:t>Achac</w:t>
      </w:r>
      <w:proofErr w:type="spellEnd"/>
      <w:r w:rsidRPr="005D61D2">
        <w:rPr>
          <w:b/>
        </w:rPr>
        <w:t xml:space="preserve"> </w:t>
      </w:r>
      <w:r w:rsidRPr="005D61D2">
        <w:t>a</w:t>
      </w:r>
      <w:r w:rsidRPr="005D61D2">
        <w:rPr>
          <w:b/>
        </w:rPr>
        <w:t xml:space="preserve"> Statutární město Plzeň) </w:t>
      </w:r>
      <w:r w:rsidRPr="000B65AA">
        <w:t xml:space="preserve">– dle předloženého návrhu Ing. Libora </w:t>
      </w:r>
      <w:proofErr w:type="spellStart"/>
      <w:r w:rsidRPr="000B65AA">
        <w:t>Achace</w:t>
      </w:r>
      <w:proofErr w:type="spellEnd"/>
      <w:r w:rsidRPr="005D61D2">
        <w:rPr>
          <w:b/>
        </w:rPr>
        <w:t xml:space="preserve"> </w:t>
      </w:r>
      <w:r w:rsidRPr="005D61D2">
        <w:t>a doporuč</w:t>
      </w:r>
      <w:r>
        <w:t>ila</w:t>
      </w:r>
      <w:r w:rsidRPr="005D61D2">
        <w:t xml:space="preserve"> dotčeným orgánům města Plzně </w:t>
      </w:r>
      <w:r w:rsidRPr="000B65AA">
        <w:t xml:space="preserve">zahájit jednání o koupi menšinového spoluvlastnického podílu o velikosti 1/8 k celku předmětné nemovité věci od Ing. Libora </w:t>
      </w:r>
      <w:proofErr w:type="spellStart"/>
      <w:r w:rsidRPr="000B65AA">
        <w:t>Achace</w:t>
      </w:r>
      <w:proofErr w:type="spellEnd"/>
      <w:r w:rsidRPr="000B65AA">
        <w:t xml:space="preserve"> do majetku města Plzně</w:t>
      </w:r>
    </w:p>
    <w:p w:rsidR="001C044C" w:rsidRPr="00011B06" w:rsidRDefault="001C044C" w:rsidP="000B65AA">
      <w:pPr>
        <w:jc w:val="both"/>
      </w:pPr>
    </w:p>
    <w:p w:rsidR="004537EE" w:rsidRPr="0047633F" w:rsidRDefault="004537EE" w:rsidP="003E6C39">
      <w:pPr>
        <w:jc w:val="both"/>
      </w:pPr>
    </w:p>
    <w:p w:rsidR="006D1A6E" w:rsidRPr="006D1A6E" w:rsidRDefault="006D1A6E" w:rsidP="0054053E">
      <w:pPr>
        <w:rPr>
          <w:b/>
          <w:u w:val="single"/>
        </w:rPr>
      </w:pPr>
      <w:r w:rsidRPr="006D1A6E">
        <w:rPr>
          <w:b/>
          <w:u w:val="single"/>
        </w:rPr>
        <w:t>Investiční akce:</w:t>
      </w:r>
    </w:p>
    <w:p w:rsidR="006D1A6E" w:rsidRDefault="00CB7A7B" w:rsidP="0054053E">
      <w:pPr>
        <w:rPr>
          <w:b/>
        </w:rPr>
      </w:pPr>
      <w:r>
        <w:rPr>
          <w:b/>
        </w:rPr>
        <w:t>r</w:t>
      </w:r>
      <w:r w:rsidR="006D1A6E" w:rsidRPr="006D1A6E">
        <w:rPr>
          <w:b/>
        </w:rPr>
        <w:t>ada schválila</w:t>
      </w:r>
    </w:p>
    <w:p w:rsidR="006D1A6E" w:rsidRPr="006D1A6E" w:rsidRDefault="006D1A6E" w:rsidP="006D1A6E">
      <w:pPr>
        <w:pStyle w:val="Odstavecseseznamem"/>
        <w:numPr>
          <w:ilvl w:val="0"/>
          <w:numId w:val="39"/>
        </w:numPr>
        <w:rPr>
          <w:b/>
          <w:sz w:val="28"/>
          <w:szCs w:val="28"/>
          <w:u w:val="single"/>
        </w:rPr>
      </w:pPr>
      <w:r w:rsidRPr="0044765C">
        <w:lastRenderedPageBreak/>
        <w:t>uzavření smlouvy o dílo na zhotovitele akce „</w:t>
      </w:r>
      <w:r>
        <w:t>Videotelefony v MŠ – zvýšení bezpečnosti</w:t>
      </w:r>
      <w:r w:rsidRPr="0044765C">
        <w:t xml:space="preserve">“ v částce </w:t>
      </w:r>
      <w:r>
        <w:t>1 595 392</w:t>
      </w:r>
      <w:r w:rsidRPr="0044765C">
        <w:t xml:space="preserve"> Kč bez daně z přidané hodnoty se společností </w:t>
      </w:r>
      <w:r>
        <w:t xml:space="preserve">OMEXOM GA </w:t>
      </w:r>
      <w:proofErr w:type="spellStart"/>
      <w:r>
        <w:t>Energo</w:t>
      </w:r>
      <w:proofErr w:type="spellEnd"/>
      <w:r>
        <w:t xml:space="preserve"> s.r.o.</w:t>
      </w:r>
      <w:r w:rsidRPr="006D1A6E">
        <w:rPr>
          <w:b/>
        </w:rPr>
        <w:t xml:space="preserve"> </w:t>
      </w:r>
    </w:p>
    <w:p w:rsidR="00FD2430" w:rsidRPr="007E203B" w:rsidRDefault="006D1A6E" w:rsidP="006D1A6E">
      <w:pPr>
        <w:pStyle w:val="Odstavecseseznamem"/>
        <w:numPr>
          <w:ilvl w:val="0"/>
          <w:numId w:val="39"/>
        </w:numPr>
        <w:rPr>
          <w:b/>
          <w:u w:val="single"/>
        </w:rPr>
      </w:pPr>
      <w:r w:rsidRPr="006D1A6E">
        <w:t>zrušení výběrového řízení na zhotovitele akce „Zateplení 24. MŠ Schwarzova 4, Plzeň“</w:t>
      </w:r>
      <w:r w:rsidR="003E6C39" w:rsidRPr="006D1A6E">
        <w:rPr>
          <w:b/>
        </w:rPr>
        <w:tab/>
        <w:t xml:space="preserve"> </w:t>
      </w:r>
    </w:p>
    <w:p w:rsidR="007E203B" w:rsidRPr="006D1A6E" w:rsidRDefault="007E203B" w:rsidP="006D1A6E">
      <w:pPr>
        <w:pStyle w:val="Odstavecseseznamem"/>
        <w:numPr>
          <w:ilvl w:val="0"/>
          <w:numId w:val="39"/>
        </w:numPr>
        <w:rPr>
          <w:b/>
          <w:u w:val="single"/>
        </w:rPr>
      </w:pPr>
      <w:r w:rsidRPr="00C43A58">
        <w:t xml:space="preserve">změnu (posun) předpokládaného termínu zahájení stavebních prací na akci „Rekonstrukce ulice Chatová“ nejdéle do </w:t>
      </w:r>
      <w:proofErr w:type="gramStart"/>
      <w:r w:rsidRPr="00C43A58">
        <w:t>31.3.2019</w:t>
      </w:r>
      <w:proofErr w:type="gramEnd"/>
    </w:p>
    <w:p w:rsidR="00FD2430" w:rsidRDefault="00FD2430" w:rsidP="00BA56C3">
      <w:pPr>
        <w:rPr>
          <w:b/>
          <w:sz w:val="28"/>
          <w:szCs w:val="28"/>
          <w:u w:val="single"/>
        </w:rPr>
      </w:pPr>
    </w:p>
    <w:p w:rsidR="00FD2430" w:rsidRDefault="00FD2430" w:rsidP="00BA56C3">
      <w:pPr>
        <w:rPr>
          <w:b/>
          <w:sz w:val="28"/>
          <w:szCs w:val="28"/>
          <w:u w:val="single"/>
        </w:rPr>
      </w:pPr>
    </w:p>
    <w:p w:rsidR="00FD2430" w:rsidRDefault="00FD2430" w:rsidP="00BA56C3">
      <w:pPr>
        <w:rPr>
          <w:b/>
          <w:sz w:val="28"/>
          <w:szCs w:val="28"/>
          <w:u w:val="single"/>
        </w:rPr>
      </w:pPr>
    </w:p>
    <w:p w:rsidR="00FD2430" w:rsidRDefault="00FD2430" w:rsidP="00BA56C3">
      <w:pPr>
        <w:rPr>
          <w:b/>
          <w:sz w:val="28"/>
          <w:szCs w:val="28"/>
          <w:u w:val="single"/>
        </w:rPr>
      </w:pPr>
    </w:p>
    <w:p w:rsidR="00FD2430" w:rsidRDefault="00FD2430" w:rsidP="00BA56C3">
      <w:pPr>
        <w:rPr>
          <w:b/>
          <w:sz w:val="28"/>
          <w:szCs w:val="28"/>
          <w:u w:val="single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CB7A7B" w:rsidRDefault="00CB7A7B" w:rsidP="00F02819">
      <w:pPr>
        <w:pStyle w:val="Bezmezer"/>
        <w:rPr>
          <w:sz w:val="28"/>
          <w:szCs w:val="28"/>
        </w:rPr>
      </w:pPr>
    </w:p>
    <w:p w:rsidR="00CB7A7B" w:rsidRDefault="00CB7A7B" w:rsidP="00F02819">
      <w:pPr>
        <w:pStyle w:val="Bezmezer"/>
        <w:rPr>
          <w:sz w:val="28"/>
          <w:szCs w:val="28"/>
        </w:rPr>
      </w:pPr>
    </w:p>
    <w:p w:rsidR="00CB7A7B" w:rsidRDefault="00CB7A7B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537EE" w:rsidRDefault="004537EE" w:rsidP="00F02819">
      <w:pPr>
        <w:pStyle w:val="Bezmezer"/>
        <w:rPr>
          <w:sz w:val="28"/>
          <w:szCs w:val="28"/>
        </w:rPr>
      </w:pPr>
    </w:p>
    <w:p w:rsidR="00470A8D" w:rsidRDefault="00470A8D" w:rsidP="00F02819">
      <w:pPr>
        <w:pStyle w:val="Bezmezer"/>
        <w:rPr>
          <w:sz w:val="28"/>
          <w:szCs w:val="28"/>
        </w:rPr>
      </w:pPr>
    </w:p>
    <w:p w:rsidR="00A31D9A" w:rsidRDefault="00A31D9A" w:rsidP="00A31D9A">
      <w:pPr>
        <w:ind w:right="23"/>
        <w:rPr>
          <w:sz w:val="28"/>
          <w:szCs w:val="28"/>
        </w:rPr>
      </w:pPr>
    </w:p>
    <w:p w:rsidR="00A31D9A" w:rsidRPr="002E07A6" w:rsidRDefault="00A31D9A" w:rsidP="00A31D9A">
      <w:pPr>
        <w:ind w:right="23"/>
      </w:pPr>
      <w:r w:rsidRPr="002E07A6">
        <w:t xml:space="preserve">V Plzni dne </w:t>
      </w:r>
      <w:r w:rsidR="004F5C34">
        <w:t>25</w:t>
      </w:r>
      <w:r w:rsidR="00FA0234" w:rsidRPr="002E07A6">
        <w:t xml:space="preserve">. </w:t>
      </w:r>
      <w:r w:rsidR="000531EA">
        <w:t>2</w:t>
      </w:r>
      <w:r w:rsidRPr="002E07A6">
        <w:t>. 201</w:t>
      </w:r>
      <w:r w:rsidR="004F5C34">
        <w:t>9</w:t>
      </w:r>
    </w:p>
    <w:p w:rsidR="00A31D9A" w:rsidRPr="002E07A6" w:rsidRDefault="000531EA" w:rsidP="00A31D9A">
      <w:pPr>
        <w:jc w:val="both"/>
      </w:pPr>
      <w:r>
        <w:t xml:space="preserve"> Mgr. David Procházka</w:t>
      </w:r>
    </w:p>
    <w:sectPr w:rsidR="00A31D9A" w:rsidRPr="002E07A6" w:rsidSect="007236F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DC" w:rsidRDefault="005530DC" w:rsidP="005530DC">
      <w:r>
        <w:separator/>
      </w:r>
    </w:p>
  </w:endnote>
  <w:endnote w:type="continuationSeparator" w:id="0">
    <w:p w:rsidR="005530DC" w:rsidRDefault="005530DC" w:rsidP="0055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197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30DC" w:rsidRDefault="005530D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A50D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A50D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30DC" w:rsidRDefault="005530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DC" w:rsidRDefault="005530DC" w:rsidP="005530DC">
      <w:r>
        <w:separator/>
      </w:r>
    </w:p>
  </w:footnote>
  <w:footnote w:type="continuationSeparator" w:id="0">
    <w:p w:rsidR="005530DC" w:rsidRDefault="005530DC" w:rsidP="0055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F5" w:rsidRDefault="004708F5" w:rsidP="004708F5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both"/>
      <w:rPr>
        <w:i/>
      </w:rPr>
    </w:pPr>
    <w:r>
      <w:rPr>
        <w:i/>
      </w:rPr>
      <w:t>Níže uvedené informace upozorňují na některá rozhodnutí rady obvodu. Veškerá přijatá usnesení jsou k dispozici v aplikaci na adrese: http://usneseni.plzen.eu/</w:t>
    </w:r>
  </w:p>
  <w:p w:rsidR="004708F5" w:rsidRDefault="00470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B3"/>
    <w:multiLevelType w:val="hybridMultilevel"/>
    <w:tmpl w:val="83F02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3085"/>
    <w:multiLevelType w:val="hybridMultilevel"/>
    <w:tmpl w:val="436C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0452"/>
    <w:multiLevelType w:val="hybridMultilevel"/>
    <w:tmpl w:val="1D023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401"/>
    <w:multiLevelType w:val="hybridMultilevel"/>
    <w:tmpl w:val="36085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EDE"/>
    <w:multiLevelType w:val="hybridMultilevel"/>
    <w:tmpl w:val="B030B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6230D"/>
    <w:multiLevelType w:val="hybridMultilevel"/>
    <w:tmpl w:val="9544EF4C"/>
    <w:lvl w:ilvl="0" w:tplc="695ECB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8D1EA2"/>
    <w:multiLevelType w:val="hybridMultilevel"/>
    <w:tmpl w:val="BABA232C"/>
    <w:lvl w:ilvl="0" w:tplc="131678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82F20"/>
    <w:multiLevelType w:val="hybridMultilevel"/>
    <w:tmpl w:val="59FA5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0C7"/>
    <w:multiLevelType w:val="hybridMultilevel"/>
    <w:tmpl w:val="39028B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8D4EA5"/>
    <w:multiLevelType w:val="hybridMultilevel"/>
    <w:tmpl w:val="96A24E0C"/>
    <w:lvl w:ilvl="0" w:tplc="44C6DDE8">
      <w:start w:val="1"/>
      <w:numFmt w:val="decimal"/>
      <w:lvlText w:val="%1."/>
      <w:lvlJc w:val="left"/>
      <w:pPr>
        <w:ind w:left="14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0837BB2"/>
    <w:multiLevelType w:val="hybridMultilevel"/>
    <w:tmpl w:val="3DAA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A71"/>
    <w:multiLevelType w:val="hybridMultilevel"/>
    <w:tmpl w:val="3F340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906BD"/>
    <w:multiLevelType w:val="hybridMultilevel"/>
    <w:tmpl w:val="38847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4E08"/>
    <w:multiLevelType w:val="hybridMultilevel"/>
    <w:tmpl w:val="BEE4B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0ED6"/>
    <w:multiLevelType w:val="hybridMultilevel"/>
    <w:tmpl w:val="1EF4CA44"/>
    <w:lvl w:ilvl="0" w:tplc="185E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945A5"/>
    <w:multiLevelType w:val="hybridMultilevel"/>
    <w:tmpl w:val="62666D8A"/>
    <w:lvl w:ilvl="0" w:tplc="A08E0E4C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5C26"/>
    <w:multiLevelType w:val="hybridMultilevel"/>
    <w:tmpl w:val="DD78B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6ADF"/>
    <w:multiLevelType w:val="hybridMultilevel"/>
    <w:tmpl w:val="952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3CC"/>
    <w:multiLevelType w:val="hybridMultilevel"/>
    <w:tmpl w:val="5FB2CA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5B71BB"/>
    <w:multiLevelType w:val="hybridMultilevel"/>
    <w:tmpl w:val="D06C7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05B83"/>
    <w:multiLevelType w:val="hybridMultilevel"/>
    <w:tmpl w:val="D66C95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375DD"/>
    <w:multiLevelType w:val="hybridMultilevel"/>
    <w:tmpl w:val="E61A2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07FA0"/>
    <w:multiLevelType w:val="hybridMultilevel"/>
    <w:tmpl w:val="28CEB9F6"/>
    <w:lvl w:ilvl="0" w:tplc="87262C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E198C"/>
    <w:multiLevelType w:val="hybridMultilevel"/>
    <w:tmpl w:val="74D2FB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E7F30AF"/>
    <w:multiLevelType w:val="hybridMultilevel"/>
    <w:tmpl w:val="86560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0208F"/>
    <w:multiLevelType w:val="hybridMultilevel"/>
    <w:tmpl w:val="F5043B24"/>
    <w:lvl w:ilvl="0" w:tplc="389E79F8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trike w:val="0"/>
      </w:rPr>
    </w:lvl>
    <w:lvl w:ilvl="1" w:tplc="0405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>
    <w:nsid w:val="564308D4"/>
    <w:multiLevelType w:val="hybridMultilevel"/>
    <w:tmpl w:val="AD64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57451"/>
    <w:multiLevelType w:val="hybridMultilevel"/>
    <w:tmpl w:val="29924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C3A5A"/>
    <w:multiLevelType w:val="hybridMultilevel"/>
    <w:tmpl w:val="CCFA1C78"/>
    <w:lvl w:ilvl="0" w:tplc="A206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27EA"/>
    <w:multiLevelType w:val="hybridMultilevel"/>
    <w:tmpl w:val="A2981F32"/>
    <w:lvl w:ilvl="0" w:tplc="0C3E11E4">
      <w:start w:val="23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595349"/>
    <w:multiLevelType w:val="hybridMultilevel"/>
    <w:tmpl w:val="0DACB9CE"/>
    <w:lvl w:ilvl="0" w:tplc="4692D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F3C1F"/>
    <w:multiLevelType w:val="hybridMultilevel"/>
    <w:tmpl w:val="B47A3B64"/>
    <w:lvl w:ilvl="0" w:tplc="D276AC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9362AC"/>
    <w:multiLevelType w:val="hybridMultilevel"/>
    <w:tmpl w:val="F3DA79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F82C32"/>
    <w:multiLevelType w:val="hybridMultilevel"/>
    <w:tmpl w:val="5B2E7B10"/>
    <w:lvl w:ilvl="0" w:tplc="185E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93713"/>
    <w:multiLevelType w:val="hybridMultilevel"/>
    <w:tmpl w:val="7ACA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34E36"/>
    <w:multiLevelType w:val="hybridMultilevel"/>
    <w:tmpl w:val="4E58F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57AD"/>
    <w:multiLevelType w:val="hybridMultilevel"/>
    <w:tmpl w:val="9860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87335"/>
    <w:multiLevelType w:val="hybridMultilevel"/>
    <w:tmpl w:val="37DE9274"/>
    <w:lvl w:ilvl="0" w:tplc="342283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100F9"/>
    <w:multiLevelType w:val="hybridMultilevel"/>
    <w:tmpl w:val="FBD8562E"/>
    <w:lvl w:ilvl="0" w:tplc="131678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D55AA"/>
    <w:multiLevelType w:val="hybridMultilevel"/>
    <w:tmpl w:val="A95A8B66"/>
    <w:lvl w:ilvl="0" w:tplc="03B452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C0AAD"/>
    <w:multiLevelType w:val="hybridMultilevel"/>
    <w:tmpl w:val="69F07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33A73"/>
    <w:multiLevelType w:val="hybridMultilevel"/>
    <w:tmpl w:val="3F10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C74F0"/>
    <w:multiLevelType w:val="hybridMultilevel"/>
    <w:tmpl w:val="7416FC60"/>
    <w:lvl w:ilvl="0" w:tplc="040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3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42"/>
  </w:num>
  <w:num w:numId="5">
    <w:abstractNumId w:val="25"/>
  </w:num>
  <w:num w:numId="6">
    <w:abstractNumId w:val="33"/>
  </w:num>
  <w:num w:numId="7">
    <w:abstractNumId w:val="35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40"/>
  </w:num>
  <w:num w:numId="14">
    <w:abstractNumId w:val="26"/>
  </w:num>
  <w:num w:numId="15">
    <w:abstractNumId w:val="30"/>
  </w:num>
  <w:num w:numId="16">
    <w:abstractNumId w:val="1"/>
  </w:num>
  <w:num w:numId="17">
    <w:abstractNumId w:val="12"/>
  </w:num>
  <w:num w:numId="18">
    <w:abstractNumId w:val="20"/>
  </w:num>
  <w:num w:numId="19">
    <w:abstractNumId w:val="43"/>
  </w:num>
  <w:num w:numId="20">
    <w:abstractNumId w:val="21"/>
  </w:num>
  <w:num w:numId="21">
    <w:abstractNumId w:val="5"/>
  </w:num>
  <w:num w:numId="22">
    <w:abstractNumId w:val="10"/>
  </w:num>
  <w:num w:numId="23">
    <w:abstractNumId w:val="17"/>
  </w:num>
  <w:num w:numId="24">
    <w:abstractNumId w:val="2"/>
  </w:num>
  <w:num w:numId="25">
    <w:abstractNumId w:val="19"/>
  </w:num>
  <w:num w:numId="26">
    <w:abstractNumId w:val="41"/>
  </w:num>
  <w:num w:numId="27">
    <w:abstractNumId w:val="32"/>
  </w:num>
  <w:num w:numId="28">
    <w:abstractNumId w:val="34"/>
  </w:num>
  <w:num w:numId="29">
    <w:abstractNumId w:val="24"/>
  </w:num>
  <w:num w:numId="30">
    <w:abstractNumId w:val="28"/>
  </w:num>
  <w:num w:numId="31">
    <w:abstractNumId w:val="4"/>
  </w:num>
  <w:num w:numId="32">
    <w:abstractNumId w:val="16"/>
  </w:num>
  <w:num w:numId="33">
    <w:abstractNumId w:val="36"/>
  </w:num>
  <w:num w:numId="34">
    <w:abstractNumId w:val="9"/>
  </w:num>
  <w:num w:numId="35">
    <w:abstractNumId w:val="31"/>
  </w:num>
  <w:num w:numId="36">
    <w:abstractNumId w:val="29"/>
  </w:num>
  <w:num w:numId="37">
    <w:abstractNumId w:val="22"/>
  </w:num>
  <w:num w:numId="38">
    <w:abstractNumId w:val="23"/>
  </w:num>
  <w:num w:numId="39">
    <w:abstractNumId w:val="6"/>
  </w:num>
  <w:num w:numId="40">
    <w:abstractNumId w:val="39"/>
  </w:num>
  <w:num w:numId="41">
    <w:abstractNumId w:val="38"/>
  </w:num>
  <w:num w:numId="42">
    <w:abstractNumId w:val="27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9A"/>
    <w:rsid w:val="000136F9"/>
    <w:rsid w:val="00020F45"/>
    <w:rsid w:val="00023FF3"/>
    <w:rsid w:val="00027430"/>
    <w:rsid w:val="00047BE9"/>
    <w:rsid w:val="000531EA"/>
    <w:rsid w:val="00083B25"/>
    <w:rsid w:val="0009391C"/>
    <w:rsid w:val="000B65AA"/>
    <w:rsid w:val="000C0F2F"/>
    <w:rsid w:val="000F107E"/>
    <w:rsid w:val="001373D8"/>
    <w:rsid w:val="00141FCC"/>
    <w:rsid w:val="00150BE4"/>
    <w:rsid w:val="00153630"/>
    <w:rsid w:val="001579BF"/>
    <w:rsid w:val="00157B94"/>
    <w:rsid w:val="001660E3"/>
    <w:rsid w:val="00185F8E"/>
    <w:rsid w:val="001A11A1"/>
    <w:rsid w:val="001A6848"/>
    <w:rsid w:val="001B4D10"/>
    <w:rsid w:val="001C044C"/>
    <w:rsid w:val="001D60CC"/>
    <w:rsid w:val="001D7447"/>
    <w:rsid w:val="001E5027"/>
    <w:rsid w:val="001E6EBC"/>
    <w:rsid w:val="001F0EB5"/>
    <w:rsid w:val="001F742A"/>
    <w:rsid w:val="00250648"/>
    <w:rsid w:val="00251B58"/>
    <w:rsid w:val="00263B2A"/>
    <w:rsid w:val="00273984"/>
    <w:rsid w:val="002771D9"/>
    <w:rsid w:val="002A1BD5"/>
    <w:rsid w:val="002A799C"/>
    <w:rsid w:val="002E07A6"/>
    <w:rsid w:val="002E1018"/>
    <w:rsid w:val="0032379C"/>
    <w:rsid w:val="00352977"/>
    <w:rsid w:val="003561C0"/>
    <w:rsid w:val="0035680E"/>
    <w:rsid w:val="00357C31"/>
    <w:rsid w:val="00374309"/>
    <w:rsid w:val="003A525B"/>
    <w:rsid w:val="003C08D8"/>
    <w:rsid w:val="003C581C"/>
    <w:rsid w:val="003D0C0E"/>
    <w:rsid w:val="003D7939"/>
    <w:rsid w:val="003E6C39"/>
    <w:rsid w:val="00400266"/>
    <w:rsid w:val="00441583"/>
    <w:rsid w:val="004537EE"/>
    <w:rsid w:val="004708F5"/>
    <w:rsid w:val="00470A8D"/>
    <w:rsid w:val="004A5EDC"/>
    <w:rsid w:val="004B3BFE"/>
    <w:rsid w:val="004B73DA"/>
    <w:rsid w:val="004C1361"/>
    <w:rsid w:val="004D1500"/>
    <w:rsid w:val="004D2286"/>
    <w:rsid w:val="004F1E45"/>
    <w:rsid w:val="004F2F5D"/>
    <w:rsid w:val="004F5C34"/>
    <w:rsid w:val="004F7F03"/>
    <w:rsid w:val="00500A25"/>
    <w:rsid w:val="00503880"/>
    <w:rsid w:val="0052521C"/>
    <w:rsid w:val="0054053E"/>
    <w:rsid w:val="00543F75"/>
    <w:rsid w:val="00550FEF"/>
    <w:rsid w:val="005530DC"/>
    <w:rsid w:val="0059582C"/>
    <w:rsid w:val="005B247F"/>
    <w:rsid w:val="005B6EB5"/>
    <w:rsid w:val="005E68EA"/>
    <w:rsid w:val="005F73DE"/>
    <w:rsid w:val="005F7596"/>
    <w:rsid w:val="00624F2E"/>
    <w:rsid w:val="0063162A"/>
    <w:rsid w:val="0064062D"/>
    <w:rsid w:val="0064182C"/>
    <w:rsid w:val="00641AAA"/>
    <w:rsid w:val="00641FE4"/>
    <w:rsid w:val="00645FE0"/>
    <w:rsid w:val="00656E63"/>
    <w:rsid w:val="0066087D"/>
    <w:rsid w:val="00662AC7"/>
    <w:rsid w:val="00681E38"/>
    <w:rsid w:val="00692A72"/>
    <w:rsid w:val="006C4BF1"/>
    <w:rsid w:val="006D1A6E"/>
    <w:rsid w:val="00706AAD"/>
    <w:rsid w:val="007236FF"/>
    <w:rsid w:val="00730445"/>
    <w:rsid w:val="00740558"/>
    <w:rsid w:val="0074225F"/>
    <w:rsid w:val="00750C3C"/>
    <w:rsid w:val="00761978"/>
    <w:rsid w:val="0079456A"/>
    <w:rsid w:val="007A2470"/>
    <w:rsid w:val="007A6240"/>
    <w:rsid w:val="007E203B"/>
    <w:rsid w:val="00817462"/>
    <w:rsid w:val="00820999"/>
    <w:rsid w:val="00832374"/>
    <w:rsid w:val="0083507F"/>
    <w:rsid w:val="008545A6"/>
    <w:rsid w:val="0088010C"/>
    <w:rsid w:val="00895249"/>
    <w:rsid w:val="008A22A1"/>
    <w:rsid w:val="008A7172"/>
    <w:rsid w:val="008C3C17"/>
    <w:rsid w:val="008C556C"/>
    <w:rsid w:val="008D2002"/>
    <w:rsid w:val="008E299B"/>
    <w:rsid w:val="008F16A2"/>
    <w:rsid w:val="008F50F3"/>
    <w:rsid w:val="00914EAC"/>
    <w:rsid w:val="00947E6D"/>
    <w:rsid w:val="009659C3"/>
    <w:rsid w:val="00966A9A"/>
    <w:rsid w:val="009800FF"/>
    <w:rsid w:val="00992E23"/>
    <w:rsid w:val="009A31FF"/>
    <w:rsid w:val="009A39C3"/>
    <w:rsid w:val="009B63C4"/>
    <w:rsid w:val="009C2D53"/>
    <w:rsid w:val="009F0705"/>
    <w:rsid w:val="00A02D83"/>
    <w:rsid w:val="00A24897"/>
    <w:rsid w:val="00A31D9A"/>
    <w:rsid w:val="00A3454B"/>
    <w:rsid w:val="00A46E2D"/>
    <w:rsid w:val="00A929BE"/>
    <w:rsid w:val="00A931F2"/>
    <w:rsid w:val="00AA1C59"/>
    <w:rsid w:val="00AA39DC"/>
    <w:rsid w:val="00AA50D8"/>
    <w:rsid w:val="00AC3ED2"/>
    <w:rsid w:val="00AD4F7B"/>
    <w:rsid w:val="00AE00AD"/>
    <w:rsid w:val="00AE6DE2"/>
    <w:rsid w:val="00B011EA"/>
    <w:rsid w:val="00B436FD"/>
    <w:rsid w:val="00B511E9"/>
    <w:rsid w:val="00B7526E"/>
    <w:rsid w:val="00B76A65"/>
    <w:rsid w:val="00B76EED"/>
    <w:rsid w:val="00B90C16"/>
    <w:rsid w:val="00B941CA"/>
    <w:rsid w:val="00BA56C3"/>
    <w:rsid w:val="00BC2D0B"/>
    <w:rsid w:val="00BC4291"/>
    <w:rsid w:val="00BC7758"/>
    <w:rsid w:val="00BC78AD"/>
    <w:rsid w:val="00C175D6"/>
    <w:rsid w:val="00C41E3B"/>
    <w:rsid w:val="00C4516E"/>
    <w:rsid w:val="00C52723"/>
    <w:rsid w:val="00C537E3"/>
    <w:rsid w:val="00C5582B"/>
    <w:rsid w:val="00C65728"/>
    <w:rsid w:val="00C74824"/>
    <w:rsid w:val="00C8648B"/>
    <w:rsid w:val="00CA3BB5"/>
    <w:rsid w:val="00CB7A7B"/>
    <w:rsid w:val="00CD5708"/>
    <w:rsid w:val="00CF0020"/>
    <w:rsid w:val="00D204B5"/>
    <w:rsid w:val="00D37B29"/>
    <w:rsid w:val="00D61A2C"/>
    <w:rsid w:val="00D61DC4"/>
    <w:rsid w:val="00D81588"/>
    <w:rsid w:val="00D82C85"/>
    <w:rsid w:val="00DA4920"/>
    <w:rsid w:val="00DC4345"/>
    <w:rsid w:val="00DC4A37"/>
    <w:rsid w:val="00DD408B"/>
    <w:rsid w:val="00DE6025"/>
    <w:rsid w:val="00DF591F"/>
    <w:rsid w:val="00E07208"/>
    <w:rsid w:val="00E16539"/>
    <w:rsid w:val="00E34E0A"/>
    <w:rsid w:val="00E41028"/>
    <w:rsid w:val="00E45087"/>
    <w:rsid w:val="00E47CBA"/>
    <w:rsid w:val="00E51FB9"/>
    <w:rsid w:val="00E53823"/>
    <w:rsid w:val="00E858C4"/>
    <w:rsid w:val="00E8604C"/>
    <w:rsid w:val="00E97D82"/>
    <w:rsid w:val="00EA3E70"/>
    <w:rsid w:val="00EB3CD1"/>
    <w:rsid w:val="00EF3802"/>
    <w:rsid w:val="00F02819"/>
    <w:rsid w:val="00F32A38"/>
    <w:rsid w:val="00F4211A"/>
    <w:rsid w:val="00F55B4C"/>
    <w:rsid w:val="00F75405"/>
    <w:rsid w:val="00FA0234"/>
    <w:rsid w:val="00FB373E"/>
    <w:rsid w:val="00FB51ED"/>
    <w:rsid w:val="00FC226A"/>
    <w:rsid w:val="00FC73BD"/>
    <w:rsid w:val="00FD2430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31D9A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31D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31D9A"/>
    <w:pPr>
      <w:jc w:val="center"/>
    </w:pPr>
    <w:rPr>
      <w:b/>
      <w:sz w:val="28"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A31D9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A3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D9A"/>
    <w:pPr>
      <w:ind w:left="720"/>
      <w:contextualSpacing/>
    </w:pPr>
  </w:style>
  <w:style w:type="character" w:customStyle="1" w:styleId="vlevoChar">
    <w:name w:val="vlevo Char"/>
    <w:link w:val="vlevo"/>
    <w:locked/>
    <w:rsid w:val="00A31D9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link w:val="vlevoChar"/>
    <w:rsid w:val="00A31D9A"/>
    <w:pPr>
      <w:jc w:val="both"/>
    </w:pPr>
    <w:rPr>
      <w:sz w:val="22"/>
      <w:szCs w:val="20"/>
    </w:rPr>
  </w:style>
  <w:style w:type="paragraph" w:customStyle="1" w:styleId="podpis">
    <w:name w:val="podpis"/>
    <w:basedOn w:val="Normln"/>
    <w:rsid w:val="00C537E3"/>
    <w:pPr>
      <w:ind w:left="5670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8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0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53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C78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78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DC4345"/>
    <w:pPr>
      <w:ind w:left="360"/>
      <w:jc w:val="both"/>
    </w:pPr>
    <w:rPr>
      <w:bCs/>
      <w:szCs w:val="20"/>
    </w:rPr>
  </w:style>
  <w:style w:type="character" w:styleId="Siln">
    <w:name w:val="Strong"/>
    <w:uiPriority w:val="22"/>
    <w:qFormat/>
    <w:rsid w:val="006D1A6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31D9A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31D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31D9A"/>
    <w:pPr>
      <w:jc w:val="center"/>
    </w:pPr>
    <w:rPr>
      <w:b/>
      <w:sz w:val="28"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A31D9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A3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D9A"/>
    <w:pPr>
      <w:ind w:left="720"/>
      <w:contextualSpacing/>
    </w:pPr>
  </w:style>
  <w:style w:type="character" w:customStyle="1" w:styleId="vlevoChar">
    <w:name w:val="vlevo Char"/>
    <w:link w:val="vlevo"/>
    <w:locked/>
    <w:rsid w:val="00A31D9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link w:val="vlevoChar"/>
    <w:rsid w:val="00A31D9A"/>
    <w:pPr>
      <w:jc w:val="both"/>
    </w:pPr>
    <w:rPr>
      <w:sz w:val="22"/>
      <w:szCs w:val="20"/>
    </w:rPr>
  </w:style>
  <w:style w:type="paragraph" w:customStyle="1" w:styleId="podpis">
    <w:name w:val="podpis"/>
    <w:basedOn w:val="Normln"/>
    <w:rsid w:val="00C537E3"/>
    <w:pPr>
      <w:ind w:left="5670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8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0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53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C78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78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DC4345"/>
    <w:pPr>
      <w:ind w:left="360"/>
      <w:jc w:val="both"/>
    </w:pPr>
    <w:rPr>
      <w:bCs/>
      <w:szCs w:val="20"/>
    </w:rPr>
  </w:style>
  <w:style w:type="character" w:styleId="Siln">
    <w:name w:val="Strong"/>
    <w:uiPriority w:val="22"/>
    <w:qFormat/>
    <w:rsid w:val="006D1A6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E90B-CEF0-47B0-9E66-3551D2E8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2713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cová Gabriela</dc:creator>
  <cp:lastModifiedBy>Neubauerová Renáta</cp:lastModifiedBy>
  <cp:revision>28</cp:revision>
  <cp:lastPrinted>2019-02-27T09:16:00Z</cp:lastPrinted>
  <dcterms:created xsi:type="dcterms:W3CDTF">2019-02-18T06:40:00Z</dcterms:created>
  <dcterms:modified xsi:type="dcterms:W3CDTF">2019-02-27T09:54:00Z</dcterms:modified>
</cp:coreProperties>
</file>